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C9485" w14:textId="77777777" w:rsidR="005A0C57" w:rsidRPr="005A0C57" w:rsidRDefault="005A0C57" w:rsidP="005A0C57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A0C57">
        <w:rPr>
          <w:rFonts w:ascii="Times New Roman" w:hAnsi="Times New Roman" w:cs="Times New Roman"/>
          <w:b/>
          <w:sz w:val="32"/>
          <w:szCs w:val="32"/>
        </w:rPr>
        <w:t>Рабочая программа по истории Древнего мира</w:t>
      </w:r>
    </w:p>
    <w:p w14:paraId="127AB884" w14:textId="77777777" w:rsidR="005A0C57" w:rsidRPr="005A0C57" w:rsidRDefault="005A0C57" w:rsidP="005A0C57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C57">
        <w:rPr>
          <w:rFonts w:ascii="Times New Roman" w:hAnsi="Times New Roman" w:cs="Times New Roman"/>
          <w:b/>
          <w:sz w:val="32"/>
          <w:szCs w:val="32"/>
        </w:rPr>
        <w:t>5 класс</w:t>
      </w:r>
    </w:p>
    <w:p w14:paraId="09055FB9" w14:textId="77777777" w:rsidR="005A0C57" w:rsidRPr="005A0C57" w:rsidRDefault="005A0C57" w:rsidP="005A0C57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E35DF6D" w14:textId="77777777" w:rsidR="005A0C57" w:rsidRPr="005A0C57" w:rsidRDefault="005A0C57" w:rsidP="005A0C57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0C57">
        <w:rPr>
          <w:rFonts w:ascii="Times New Roman" w:hAnsi="Times New Roman" w:cs="Times New Roman"/>
          <w:sz w:val="24"/>
          <w:szCs w:val="24"/>
        </w:rPr>
        <w:t>Разработчик: Антонов А.С.</w:t>
      </w:r>
    </w:p>
    <w:p w14:paraId="63C91A4F" w14:textId="77777777" w:rsidR="005A0C57" w:rsidRDefault="005A0C57" w:rsidP="005A0C57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5A0C57">
        <w:rPr>
          <w:rFonts w:ascii="Times New Roman" w:hAnsi="Times New Roman" w:cs="Times New Roman"/>
          <w:sz w:val="24"/>
          <w:szCs w:val="24"/>
        </w:rPr>
        <w:t xml:space="preserve"> истории и обществознания</w:t>
      </w:r>
    </w:p>
    <w:p w14:paraId="35032E01" w14:textId="77777777" w:rsidR="00982F10" w:rsidRDefault="00982F10" w:rsidP="005A0C57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61AE815" w14:textId="77777777" w:rsidR="00982F10" w:rsidRPr="00982F10" w:rsidRDefault="00982F10" w:rsidP="007805A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1461CC3" w14:textId="77777777" w:rsidR="00E03331" w:rsidRDefault="00E03331" w:rsidP="00E03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стория Древнего мира входит в структуру предметной области «История». Программа составлена для 5 класса – первого года обучения по предмету.</w:t>
      </w:r>
    </w:p>
    <w:p w14:paraId="19CA21FC" w14:textId="77777777" w:rsidR="003709E6" w:rsidRDefault="007805AF" w:rsidP="00E03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 Федерального государ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тельного стандарта </w:t>
      </w:r>
      <w:r w:rsidRPr="00BC4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, утвержденного приказом Министерства образования и науки РФ от 17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г. № 1897, (в соответствии с требованиями  </w:t>
      </w:r>
      <w:r w:rsidRPr="00BC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сновного общего образования), </w:t>
      </w:r>
      <w:r w:rsidRPr="00BC4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освоения основной образовательной программы основного общего образования в соответствии с 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граммой по  истории  для 5-9 классов (2011 </w:t>
      </w:r>
      <w:r w:rsidRPr="00BC4957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стандарты второго поколения</w:t>
      </w:r>
      <w:r w:rsidRPr="0078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бочей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</w:t>
      </w:r>
      <w:r w:rsidR="004F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: Просвещение, 2012 г.) </w:t>
      </w:r>
      <w:r w:rsidRPr="00780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 образовательной программы.</w:t>
      </w:r>
    </w:p>
    <w:p w14:paraId="7A867C69" w14:textId="77777777" w:rsidR="003709E6" w:rsidRDefault="00E03331" w:rsidP="00E03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риентирован на работу учащихся с УМК</w:t>
      </w:r>
      <w:r w:rsidR="003709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5FCD5F" w14:textId="77777777" w:rsidR="007805AF" w:rsidRDefault="003709E6" w:rsidP="00E03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. Древний мир, 5 клас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, М.: Просвещение, 2015</w:t>
      </w:r>
    </w:p>
    <w:p w14:paraId="3A56677D" w14:textId="77777777" w:rsidR="003709E6" w:rsidRDefault="003709E6" w:rsidP="003709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. Древний мир. Тетрадь-тренаже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, М.: Просвещение, 2015</w:t>
      </w:r>
    </w:p>
    <w:p w14:paraId="1FCD062C" w14:textId="77777777" w:rsidR="003709E6" w:rsidRDefault="003709E6" w:rsidP="003709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. Древний мир. Тетрадь-экзаменато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, М.: Просвещение, 2015</w:t>
      </w:r>
    </w:p>
    <w:p w14:paraId="17727EB5" w14:textId="77777777" w:rsidR="003709E6" w:rsidRDefault="003709E6" w:rsidP="003709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древнего мира. Атлас с контурными картами, М.: Дрофа, 2015</w:t>
      </w:r>
    </w:p>
    <w:p w14:paraId="1E73AC7D" w14:textId="0766255E" w:rsidR="003709E6" w:rsidRPr="001870F3" w:rsidRDefault="001870F3" w:rsidP="00400C9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входит в инвариантную часть учебного плана школы, </w:t>
      </w:r>
      <w:r w:rsidR="003709E6" w:rsidRPr="001870F3">
        <w:rPr>
          <w:rFonts w:ascii="Times New Roman" w:hAnsi="Times New Roman"/>
          <w:sz w:val="24"/>
          <w:szCs w:val="24"/>
        </w:rPr>
        <w:t>отвод</w:t>
      </w:r>
      <w:r>
        <w:rPr>
          <w:rFonts w:ascii="Times New Roman" w:hAnsi="Times New Roman"/>
          <w:sz w:val="24"/>
          <w:szCs w:val="24"/>
        </w:rPr>
        <w:t>ящего</w:t>
      </w:r>
      <w:r w:rsidR="003709E6" w:rsidRPr="001870F3">
        <w:rPr>
          <w:rFonts w:ascii="Times New Roman" w:hAnsi="Times New Roman"/>
          <w:sz w:val="24"/>
          <w:szCs w:val="24"/>
        </w:rPr>
        <w:t xml:space="preserve"> на из</w:t>
      </w:r>
      <w:r>
        <w:rPr>
          <w:rFonts w:ascii="Times New Roman" w:hAnsi="Times New Roman"/>
          <w:sz w:val="24"/>
          <w:szCs w:val="24"/>
        </w:rPr>
        <w:t xml:space="preserve">учение истории с 5 по 9 класс </w:t>
      </w:r>
      <w:r w:rsidR="003709E6" w:rsidRPr="001870F3">
        <w:rPr>
          <w:rFonts w:ascii="Times New Roman" w:hAnsi="Times New Roman"/>
          <w:sz w:val="24"/>
          <w:szCs w:val="24"/>
        </w:rPr>
        <w:t xml:space="preserve">по 2 часа в неделю </w:t>
      </w:r>
      <w:r>
        <w:rPr>
          <w:rFonts w:ascii="Times New Roman" w:hAnsi="Times New Roman"/>
          <w:sz w:val="24"/>
          <w:szCs w:val="24"/>
        </w:rPr>
        <w:t>(34 учебные нед</w:t>
      </w:r>
      <w:r w:rsidR="007473A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</w:t>
      </w:r>
      <w:r w:rsidR="00AC1C0B">
        <w:rPr>
          <w:rFonts w:ascii="Times New Roman" w:hAnsi="Times New Roman"/>
          <w:sz w:val="24"/>
          <w:szCs w:val="24"/>
        </w:rPr>
        <w:t>, 68 часов</w:t>
      </w:r>
      <w:r w:rsidR="003709E6" w:rsidRPr="001870F3">
        <w:rPr>
          <w:rFonts w:ascii="Times New Roman" w:hAnsi="Times New Roman"/>
          <w:sz w:val="24"/>
          <w:szCs w:val="24"/>
        </w:rPr>
        <w:t xml:space="preserve">). В планировании </w:t>
      </w:r>
      <w:r>
        <w:rPr>
          <w:rFonts w:ascii="Times New Roman" w:hAnsi="Times New Roman"/>
          <w:sz w:val="24"/>
          <w:szCs w:val="24"/>
        </w:rPr>
        <w:t>определены как содержание и по</w:t>
      </w:r>
      <w:r w:rsidR="003709E6" w:rsidRPr="001870F3">
        <w:rPr>
          <w:rFonts w:ascii="Times New Roman" w:hAnsi="Times New Roman"/>
          <w:sz w:val="24"/>
          <w:szCs w:val="24"/>
        </w:rPr>
        <w:t>следователь</w:t>
      </w:r>
      <w:r>
        <w:rPr>
          <w:rFonts w:ascii="Times New Roman" w:hAnsi="Times New Roman"/>
          <w:sz w:val="24"/>
          <w:szCs w:val="24"/>
        </w:rPr>
        <w:t>ность</w:t>
      </w:r>
      <w:r w:rsidR="003709E6" w:rsidRPr="001870F3">
        <w:rPr>
          <w:rFonts w:ascii="Times New Roman" w:hAnsi="Times New Roman"/>
          <w:sz w:val="24"/>
          <w:szCs w:val="24"/>
        </w:rPr>
        <w:t xml:space="preserve"> изучения исторического материала, так и основные виды деятельности учащихся (в соответст</w:t>
      </w:r>
      <w:r>
        <w:rPr>
          <w:rFonts w:ascii="Times New Roman" w:hAnsi="Times New Roman"/>
          <w:sz w:val="24"/>
          <w:szCs w:val="24"/>
        </w:rPr>
        <w:t>вии с предполагаемыми результа</w:t>
      </w:r>
      <w:r w:rsidR="003709E6" w:rsidRPr="001870F3">
        <w:rPr>
          <w:rFonts w:ascii="Times New Roman" w:hAnsi="Times New Roman"/>
          <w:sz w:val="24"/>
          <w:szCs w:val="24"/>
        </w:rPr>
        <w:t xml:space="preserve">тами изучения истории). Тем самым реализуются </w:t>
      </w:r>
      <w:proofErr w:type="spellStart"/>
      <w:r w:rsidR="003709E6" w:rsidRPr="001870F3">
        <w:rPr>
          <w:rFonts w:ascii="Times New Roman" w:hAnsi="Times New Roman"/>
          <w:sz w:val="24"/>
          <w:szCs w:val="24"/>
        </w:rPr>
        <w:t>деятельностныи</w:t>
      </w:r>
      <w:proofErr w:type="spellEnd"/>
      <w:r w:rsidR="003709E6" w:rsidRPr="001870F3">
        <w:rPr>
          <w:rFonts w:ascii="Times New Roman" w:hAnsi="Times New Roman"/>
          <w:sz w:val="24"/>
          <w:szCs w:val="24"/>
        </w:rPr>
        <w:t xml:space="preserve">̆ и </w:t>
      </w:r>
      <w:proofErr w:type="spellStart"/>
      <w:r w:rsidR="003709E6" w:rsidRPr="001870F3">
        <w:rPr>
          <w:rFonts w:ascii="Times New Roman" w:hAnsi="Times New Roman"/>
          <w:sz w:val="24"/>
          <w:szCs w:val="24"/>
        </w:rPr>
        <w:t>компет</w:t>
      </w:r>
      <w:r>
        <w:rPr>
          <w:rFonts w:ascii="Times New Roman" w:hAnsi="Times New Roman"/>
          <w:sz w:val="24"/>
          <w:szCs w:val="24"/>
        </w:rPr>
        <w:t>ентностныи</w:t>
      </w:r>
      <w:proofErr w:type="spellEnd"/>
      <w:r>
        <w:rPr>
          <w:rFonts w:ascii="Times New Roman" w:hAnsi="Times New Roman"/>
          <w:sz w:val="24"/>
          <w:szCs w:val="24"/>
        </w:rPr>
        <w:t>̆ подходы к обучению.</w:t>
      </w:r>
    </w:p>
    <w:p w14:paraId="3F2FA039" w14:textId="77777777" w:rsidR="001870F3" w:rsidRPr="001870F3" w:rsidRDefault="001870F3" w:rsidP="00400C9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F3">
        <w:rPr>
          <w:rFonts w:ascii="Times New Roman" w:hAnsi="Times New Roman"/>
          <w:sz w:val="24"/>
          <w:szCs w:val="24"/>
        </w:rPr>
        <w:t xml:space="preserve">Программа составлена исходя из следующих </w:t>
      </w:r>
      <w:proofErr w:type="spellStart"/>
      <w:r w:rsidRPr="00400C9A">
        <w:rPr>
          <w:rFonts w:ascii="Times New Roman" w:hAnsi="Times New Roman"/>
          <w:b/>
          <w:sz w:val="24"/>
          <w:szCs w:val="24"/>
        </w:rPr>
        <w:t>целеи</w:t>
      </w:r>
      <w:proofErr w:type="spellEnd"/>
      <w:r w:rsidRPr="00400C9A">
        <w:rPr>
          <w:rFonts w:ascii="Times New Roman" w:hAnsi="Times New Roman"/>
          <w:b/>
          <w:sz w:val="24"/>
          <w:szCs w:val="24"/>
        </w:rPr>
        <w:t>̆</w:t>
      </w:r>
      <w:r w:rsidRPr="001870F3">
        <w:rPr>
          <w:rFonts w:ascii="Times New Roman" w:hAnsi="Times New Roman"/>
          <w:sz w:val="24"/>
          <w:szCs w:val="24"/>
        </w:rPr>
        <w:t xml:space="preserve"> обучения истории в рамках федерального государственного образовательного стандарта (основного) общего образования </w:t>
      </w:r>
      <w:proofErr w:type="spellStart"/>
      <w:r w:rsidRPr="001870F3">
        <w:rPr>
          <w:rFonts w:ascii="Times New Roman" w:hAnsi="Times New Roman"/>
          <w:sz w:val="24"/>
          <w:szCs w:val="24"/>
        </w:rPr>
        <w:t>основн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школе: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</w:t>
      </w:r>
      <w:proofErr w:type="spellStart"/>
      <w:r w:rsidRPr="001870F3">
        <w:rPr>
          <w:rFonts w:ascii="Times New Roman" w:hAnsi="Times New Roman"/>
          <w:sz w:val="24"/>
          <w:szCs w:val="24"/>
        </w:rPr>
        <w:t>свое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страны и человечества в целом, активно и творчески применяющего исторические знания в </w:t>
      </w:r>
      <w:proofErr w:type="spellStart"/>
      <w:r w:rsidRPr="001870F3">
        <w:rPr>
          <w:rFonts w:ascii="Times New Roman" w:hAnsi="Times New Roman"/>
          <w:sz w:val="24"/>
          <w:szCs w:val="24"/>
        </w:rPr>
        <w:t>учебн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и </w:t>
      </w:r>
      <w:proofErr w:type="spellStart"/>
      <w:r w:rsidRPr="001870F3">
        <w:rPr>
          <w:rFonts w:ascii="Times New Roman" w:hAnsi="Times New Roman"/>
          <w:sz w:val="24"/>
          <w:szCs w:val="24"/>
        </w:rPr>
        <w:t>социальн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деятельности. Вклад </w:t>
      </w:r>
      <w:proofErr w:type="spellStart"/>
      <w:r w:rsidRPr="001870F3">
        <w:rPr>
          <w:rFonts w:ascii="Times New Roman" w:hAnsi="Times New Roman"/>
          <w:sz w:val="24"/>
          <w:szCs w:val="24"/>
        </w:rPr>
        <w:t>основн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школы в достижение </w:t>
      </w:r>
      <w:proofErr w:type="spellStart"/>
      <w:r w:rsidRPr="001870F3">
        <w:rPr>
          <w:rFonts w:ascii="Times New Roman" w:hAnsi="Times New Roman"/>
          <w:sz w:val="24"/>
          <w:szCs w:val="24"/>
        </w:rPr>
        <w:t>эт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цели состоит в </w:t>
      </w:r>
      <w:proofErr w:type="spellStart"/>
      <w:r w:rsidRPr="001870F3">
        <w:rPr>
          <w:rFonts w:ascii="Times New Roman" w:hAnsi="Times New Roman"/>
          <w:sz w:val="24"/>
          <w:szCs w:val="24"/>
        </w:rPr>
        <w:t>базов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1870F3">
        <w:rPr>
          <w:rFonts w:ascii="Times New Roman" w:hAnsi="Times New Roman"/>
          <w:sz w:val="24"/>
          <w:szCs w:val="24"/>
        </w:rPr>
        <w:t>историческ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подготовке и социализации учащихся. </w:t>
      </w:r>
    </w:p>
    <w:p w14:paraId="24603737" w14:textId="77777777" w:rsidR="00400C9A" w:rsidRDefault="001870F3" w:rsidP="00400C9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C9A">
        <w:rPr>
          <w:rFonts w:ascii="Times New Roman" w:hAnsi="Times New Roman"/>
          <w:b/>
          <w:sz w:val="24"/>
          <w:szCs w:val="24"/>
        </w:rPr>
        <w:t>Задачи</w:t>
      </w:r>
      <w:r w:rsidRPr="001870F3">
        <w:rPr>
          <w:rFonts w:ascii="Times New Roman" w:hAnsi="Times New Roman"/>
          <w:sz w:val="24"/>
          <w:szCs w:val="24"/>
        </w:rPr>
        <w:t xml:space="preserve"> изуч</w:t>
      </w:r>
      <w:r w:rsidR="00400C9A">
        <w:rPr>
          <w:rFonts w:ascii="Times New Roman" w:hAnsi="Times New Roman"/>
          <w:sz w:val="24"/>
          <w:szCs w:val="24"/>
        </w:rPr>
        <w:t xml:space="preserve">ения истории в </w:t>
      </w:r>
      <w:proofErr w:type="spellStart"/>
      <w:r w:rsidR="00400C9A">
        <w:rPr>
          <w:rFonts w:ascii="Times New Roman" w:hAnsi="Times New Roman"/>
          <w:sz w:val="24"/>
          <w:szCs w:val="24"/>
        </w:rPr>
        <w:t>основнои</w:t>
      </w:r>
      <w:proofErr w:type="spellEnd"/>
      <w:r w:rsidR="00400C9A">
        <w:rPr>
          <w:rFonts w:ascii="Times New Roman" w:hAnsi="Times New Roman"/>
          <w:sz w:val="24"/>
          <w:szCs w:val="24"/>
        </w:rPr>
        <w:t>̆ школе:</w:t>
      </w:r>
    </w:p>
    <w:p w14:paraId="428354B5" w14:textId="5BAC7DF1" w:rsidR="001870F3" w:rsidRPr="001870F3" w:rsidRDefault="001870F3" w:rsidP="00400C9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F3">
        <w:rPr>
          <w:rFonts w:ascii="Times New Roman" w:hAnsi="Times New Roman"/>
          <w:sz w:val="24"/>
          <w:szCs w:val="24"/>
        </w:rPr>
        <w:t>· формирование у молодого поколен</w:t>
      </w:r>
      <w:r w:rsidR="00400C9A">
        <w:rPr>
          <w:rFonts w:ascii="Times New Roman" w:hAnsi="Times New Roman"/>
          <w:sz w:val="24"/>
          <w:szCs w:val="24"/>
        </w:rPr>
        <w:t xml:space="preserve">ия ориентиров для </w:t>
      </w:r>
      <w:proofErr w:type="spellStart"/>
      <w:r w:rsidR="00400C9A">
        <w:rPr>
          <w:rFonts w:ascii="Times New Roman" w:hAnsi="Times New Roman"/>
          <w:sz w:val="24"/>
          <w:szCs w:val="24"/>
        </w:rPr>
        <w:t>гражданскои</w:t>
      </w:r>
      <w:proofErr w:type="spellEnd"/>
      <w:r w:rsidR="00400C9A">
        <w:rPr>
          <w:rFonts w:ascii="Times New Roman" w:hAnsi="Times New Roman"/>
          <w:sz w:val="24"/>
          <w:szCs w:val="24"/>
        </w:rPr>
        <w:t xml:space="preserve">̆, </w:t>
      </w:r>
      <w:proofErr w:type="spellStart"/>
      <w:r w:rsidRPr="001870F3">
        <w:rPr>
          <w:rFonts w:ascii="Times New Roman" w:hAnsi="Times New Roman"/>
          <w:sz w:val="24"/>
          <w:szCs w:val="24"/>
        </w:rPr>
        <w:t>этнонациональн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, </w:t>
      </w:r>
      <w:proofErr w:type="spellStart"/>
      <w:r w:rsidRPr="001870F3">
        <w:rPr>
          <w:rFonts w:ascii="Times New Roman" w:hAnsi="Times New Roman"/>
          <w:sz w:val="24"/>
          <w:szCs w:val="24"/>
        </w:rPr>
        <w:t>социальн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, </w:t>
      </w:r>
      <w:proofErr w:type="spellStart"/>
      <w:r w:rsidRPr="001870F3">
        <w:rPr>
          <w:rFonts w:ascii="Times New Roman" w:hAnsi="Times New Roman"/>
          <w:sz w:val="24"/>
          <w:szCs w:val="24"/>
        </w:rPr>
        <w:t>культурн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самоидентификации в окружающем мире; </w:t>
      </w:r>
    </w:p>
    <w:p w14:paraId="435573DA" w14:textId="77777777" w:rsidR="001870F3" w:rsidRPr="001870F3" w:rsidRDefault="001870F3" w:rsidP="00400C9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F3">
        <w:rPr>
          <w:rFonts w:ascii="Times New Roman" w:hAnsi="Times New Roman"/>
          <w:sz w:val="24"/>
          <w:szCs w:val="24"/>
        </w:rPr>
        <w:t xml:space="preserve">· овладение учащимися знаниями об основных этапах развития человеческого общества с древности до наших </w:t>
      </w:r>
      <w:proofErr w:type="spellStart"/>
      <w:r w:rsidRPr="001870F3">
        <w:rPr>
          <w:rFonts w:ascii="Times New Roman" w:hAnsi="Times New Roman"/>
          <w:sz w:val="24"/>
          <w:szCs w:val="24"/>
        </w:rPr>
        <w:t>дне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в </w:t>
      </w:r>
      <w:proofErr w:type="spellStart"/>
      <w:r w:rsidRPr="001870F3">
        <w:rPr>
          <w:rFonts w:ascii="Times New Roman" w:hAnsi="Times New Roman"/>
          <w:sz w:val="24"/>
          <w:szCs w:val="24"/>
        </w:rPr>
        <w:t>социальн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, </w:t>
      </w:r>
      <w:proofErr w:type="spellStart"/>
      <w:r w:rsidRPr="001870F3">
        <w:rPr>
          <w:rFonts w:ascii="Times New Roman" w:hAnsi="Times New Roman"/>
          <w:sz w:val="24"/>
          <w:szCs w:val="24"/>
        </w:rPr>
        <w:t>экономическ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, </w:t>
      </w:r>
      <w:proofErr w:type="spellStart"/>
      <w:r w:rsidRPr="001870F3">
        <w:rPr>
          <w:rFonts w:ascii="Times New Roman" w:hAnsi="Times New Roman"/>
          <w:sz w:val="24"/>
          <w:szCs w:val="24"/>
        </w:rPr>
        <w:t>политическ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, </w:t>
      </w:r>
      <w:proofErr w:type="spellStart"/>
      <w:r w:rsidRPr="001870F3">
        <w:rPr>
          <w:rFonts w:ascii="Times New Roman" w:hAnsi="Times New Roman"/>
          <w:sz w:val="24"/>
          <w:szCs w:val="24"/>
        </w:rPr>
        <w:t>духовн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и </w:t>
      </w:r>
      <w:proofErr w:type="spellStart"/>
      <w:r w:rsidRPr="001870F3">
        <w:rPr>
          <w:rFonts w:ascii="Times New Roman" w:hAnsi="Times New Roman"/>
          <w:sz w:val="24"/>
          <w:szCs w:val="24"/>
        </w:rPr>
        <w:t>нравственно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сферах при особом внимании к месту и роли России во всемирно-историческом процессе; </w:t>
      </w:r>
    </w:p>
    <w:p w14:paraId="404A52B4" w14:textId="77777777" w:rsidR="001870F3" w:rsidRPr="001870F3" w:rsidRDefault="001870F3" w:rsidP="00400C9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F3">
        <w:rPr>
          <w:rFonts w:ascii="Times New Roman" w:hAnsi="Times New Roman"/>
          <w:sz w:val="24"/>
          <w:szCs w:val="24"/>
        </w:rPr>
        <w:lastRenderedPageBreak/>
        <w:t xml:space="preserve">· воспитание учащихся в духе патриотизма, уважения к своему Отечеству — многонациональному </w:t>
      </w:r>
      <w:proofErr w:type="spellStart"/>
      <w:r w:rsidRPr="001870F3">
        <w:rPr>
          <w:rFonts w:ascii="Times New Roman" w:hAnsi="Times New Roman"/>
          <w:sz w:val="24"/>
          <w:szCs w:val="24"/>
        </w:rPr>
        <w:t>Российскому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 государству, в соответствии с идеями взаимопонимания, толе- </w:t>
      </w:r>
      <w:proofErr w:type="spellStart"/>
      <w:r w:rsidRPr="001870F3">
        <w:rPr>
          <w:rFonts w:ascii="Times New Roman" w:hAnsi="Times New Roman"/>
          <w:sz w:val="24"/>
          <w:szCs w:val="24"/>
        </w:rPr>
        <w:t>рантност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 и мира между людьми и народами, в духе </w:t>
      </w:r>
      <w:proofErr w:type="spellStart"/>
      <w:r w:rsidRPr="001870F3">
        <w:rPr>
          <w:rFonts w:ascii="Times New Roman" w:hAnsi="Times New Roman"/>
          <w:sz w:val="24"/>
          <w:szCs w:val="24"/>
        </w:rPr>
        <w:t>демо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870F3">
        <w:rPr>
          <w:rFonts w:ascii="Times New Roman" w:hAnsi="Times New Roman"/>
          <w:sz w:val="24"/>
          <w:szCs w:val="24"/>
        </w:rPr>
        <w:t>кратических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0F3">
        <w:rPr>
          <w:rFonts w:ascii="Times New Roman" w:hAnsi="Times New Roman"/>
          <w:sz w:val="24"/>
          <w:szCs w:val="24"/>
        </w:rPr>
        <w:t>ценностеи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̆ современного общества; </w:t>
      </w:r>
    </w:p>
    <w:p w14:paraId="7E539B6E" w14:textId="77777777" w:rsidR="001870F3" w:rsidRPr="001870F3" w:rsidRDefault="001870F3" w:rsidP="00400C9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F3">
        <w:rPr>
          <w:rFonts w:ascii="Times New Roman" w:hAnsi="Times New Roman"/>
          <w:sz w:val="24"/>
          <w:szCs w:val="24"/>
        </w:rPr>
        <w:t xml:space="preserve">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14:paraId="687EB535" w14:textId="77777777" w:rsidR="001870F3" w:rsidRPr="001870F3" w:rsidRDefault="001870F3" w:rsidP="00400C9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0F3">
        <w:rPr>
          <w:rFonts w:ascii="Times New Roman" w:hAnsi="Times New Roman"/>
          <w:sz w:val="24"/>
          <w:szCs w:val="24"/>
        </w:rPr>
        <w:t xml:space="preserve">· формирование у школьников умений применять исторические знания для осмысления сущности современных общественных явлений, в общении с другими людьми в современном поликультурном, </w:t>
      </w:r>
      <w:proofErr w:type="spellStart"/>
      <w:r w:rsidRPr="001870F3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1870F3">
        <w:rPr>
          <w:rFonts w:ascii="Times New Roman" w:hAnsi="Times New Roman"/>
          <w:sz w:val="24"/>
          <w:szCs w:val="24"/>
        </w:rPr>
        <w:t xml:space="preserve"> и многоконфессиональном обществе. </w:t>
      </w:r>
    </w:p>
    <w:p w14:paraId="56ACFCDE" w14:textId="77777777" w:rsidR="00982F10" w:rsidRDefault="00982F10" w:rsidP="00400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083DD1" w14:textId="77777777" w:rsidR="00A97CFC" w:rsidRDefault="00A97CFC" w:rsidP="00400C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85EBF" w14:textId="7680F5CB" w:rsidR="00400C9A" w:rsidRDefault="00400C9A" w:rsidP="00400C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C9A">
        <w:rPr>
          <w:rFonts w:ascii="Times New Roman" w:hAnsi="Times New Roman" w:cs="Times New Roman"/>
          <w:b/>
          <w:sz w:val="28"/>
          <w:szCs w:val="28"/>
        </w:rPr>
        <w:t>Результаты освоения предмета</w:t>
      </w:r>
    </w:p>
    <w:p w14:paraId="4C625918" w14:textId="77777777" w:rsidR="00400C9A" w:rsidRDefault="00400C9A" w:rsidP="00400C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B1780" w14:textId="2FAA43EA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b/>
          <w:sz w:val="24"/>
          <w:szCs w:val="24"/>
        </w:rPr>
        <w:t>Личностные</w:t>
      </w:r>
      <w:r w:rsidRPr="00587F65">
        <w:rPr>
          <w:rFonts w:ascii="Times New Roman" w:hAnsi="Times New Roman"/>
          <w:sz w:val="24"/>
          <w:szCs w:val="24"/>
        </w:rPr>
        <w:t xml:space="preserve"> результаты изучения истор</w:t>
      </w:r>
      <w:r w:rsidR="00AC1C0B">
        <w:rPr>
          <w:rFonts w:ascii="Times New Roman" w:hAnsi="Times New Roman"/>
          <w:sz w:val="24"/>
          <w:szCs w:val="24"/>
        </w:rPr>
        <w:t>ии Древнего мира включаю</w:t>
      </w:r>
      <w:r w:rsidRPr="00587F65">
        <w:rPr>
          <w:rFonts w:ascii="Times New Roman" w:hAnsi="Times New Roman"/>
          <w:sz w:val="24"/>
          <w:szCs w:val="24"/>
        </w:rPr>
        <w:t xml:space="preserve">т в себя: </w:t>
      </w:r>
    </w:p>
    <w:p w14:paraId="23014CDD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представление о видах идентичности, актуальных для становления человечества и общества, для жизни в современном поликультурном мире; </w:t>
      </w:r>
    </w:p>
    <w:p w14:paraId="03EE7914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приобщение к истокам культурно-исторического наследия человечества, интерес к его познанию за рамками учебного курса и школьного обучения; </w:t>
      </w:r>
    </w:p>
    <w:p w14:paraId="6EA7AFFB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освоение гуманистических традиций и </w:t>
      </w:r>
      <w:proofErr w:type="spellStart"/>
      <w:r w:rsidRPr="00587F65">
        <w:rPr>
          <w:rFonts w:ascii="Times New Roman" w:hAnsi="Times New Roman"/>
          <w:sz w:val="24"/>
          <w:szCs w:val="24"/>
        </w:rPr>
        <w:t>ценносте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, становление которых началось в Древнем мире, уважение к личности, правам и свободам человека, культурам разных народов; </w:t>
      </w:r>
    </w:p>
    <w:p w14:paraId="32172778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опыт эмоционально-ценностного и творческого отношения к фактам прошлого и историческим источникам, способам изучения и охраны. </w:t>
      </w:r>
    </w:p>
    <w:p w14:paraId="75CAAEBE" w14:textId="3576F381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7F6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 результаты изучен</w:t>
      </w:r>
      <w:r w:rsidR="00AC1C0B">
        <w:rPr>
          <w:rFonts w:ascii="Times New Roman" w:hAnsi="Times New Roman"/>
          <w:sz w:val="24"/>
          <w:szCs w:val="24"/>
        </w:rPr>
        <w:t>ия истории Древнего мира включаю</w:t>
      </w:r>
      <w:r w:rsidRPr="00587F65">
        <w:rPr>
          <w:rFonts w:ascii="Times New Roman" w:hAnsi="Times New Roman"/>
          <w:sz w:val="24"/>
          <w:szCs w:val="24"/>
        </w:rPr>
        <w:t xml:space="preserve">т в себя: </w:t>
      </w:r>
    </w:p>
    <w:p w14:paraId="7B9EAB7A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способность планировать и организовывать свою учебную и коммуникативную деятельность в соответствии с задачами изучения истории, видами </w:t>
      </w:r>
      <w:proofErr w:type="spellStart"/>
      <w:r w:rsidRPr="00587F65">
        <w:rPr>
          <w:rFonts w:ascii="Times New Roman" w:hAnsi="Times New Roman"/>
          <w:sz w:val="24"/>
          <w:szCs w:val="24"/>
        </w:rPr>
        <w:t>учебно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и </w:t>
      </w:r>
      <w:proofErr w:type="spellStart"/>
      <w:r w:rsidRPr="00587F65">
        <w:rPr>
          <w:rFonts w:ascii="Times New Roman" w:hAnsi="Times New Roman"/>
          <w:sz w:val="24"/>
          <w:szCs w:val="24"/>
        </w:rPr>
        <w:t>домашне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работы, во </w:t>
      </w:r>
      <w:proofErr w:type="spellStart"/>
      <w:r w:rsidRPr="00587F65">
        <w:rPr>
          <w:rFonts w:ascii="Times New Roman" w:hAnsi="Times New Roman"/>
          <w:sz w:val="24"/>
          <w:szCs w:val="24"/>
        </w:rPr>
        <w:t>взаимодействи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 с одноклассниками и взрослыми; </w:t>
      </w:r>
    </w:p>
    <w:p w14:paraId="11255C49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</w:t>
      </w:r>
      <w:proofErr w:type="spellStart"/>
      <w:r w:rsidRPr="00587F65">
        <w:rPr>
          <w:rFonts w:ascii="Times New Roman" w:hAnsi="Times New Roman"/>
          <w:sz w:val="24"/>
          <w:szCs w:val="24"/>
        </w:rPr>
        <w:t>конструктивны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диалог; </w:t>
      </w:r>
    </w:p>
    <w:p w14:paraId="615224D3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умения проводить поиск </w:t>
      </w:r>
      <w:proofErr w:type="spellStart"/>
      <w:r w:rsidRPr="00587F65">
        <w:rPr>
          <w:rFonts w:ascii="Times New Roman" w:hAnsi="Times New Roman"/>
          <w:sz w:val="24"/>
          <w:szCs w:val="24"/>
        </w:rPr>
        <w:t>основно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и </w:t>
      </w:r>
      <w:proofErr w:type="spellStart"/>
      <w:r w:rsidRPr="00587F65">
        <w:rPr>
          <w:rFonts w:ascii="Times New Roman" w:hAnsi="Times New Roman"/>
          <w:sz w:val="24"/>
          <w:szCs w:val="24"/>
        </w:rPr>
        <w:t>дополнительно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информации в </w:t>
      </w:r>
      <w:proofErr w:type="spellStart"/>
      <w:r w:rsidRPr="00587F65">
        <w:rPr>
          <w:rFonts w:ascii="Times New Roman" w:hAnsi="Times New Roman"/>
          <w:sz w:val="24"/>
          <w:szCs w:val="24"/>
        </w:rPr>
        <w:t>учебнои</w:t>
      </w:r>
      <w:proofErr w:type="spellEnd"/>
      <w:r w:rsidRPr="00587F65">
        <w:rPr>
          <w:rFonts w:ascii="Times New Roman" w:hAnsi="Times New Roman"/>
          <w:sz w:val="24"/>
          <w:szCs w:val="24"/>
        </w:rPr>
        <w:t>̆ и научно-</w:t>
      </w:r>
      <w:proofErr w:type="spellStart"/>
      <w:r w:rsidRPr="00587F65">
        <w:rPr>
          <w:rFonts w:ascii="Times New Roman" w:hAnsi="Times New Roman"/>
          <w:sz w:val="24"/>
          <w:szCs w:val="24"/>
        </w:rPr>
        <w:t>популярно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литературе, Интернете, библиотеках и музеях, обрабатывать её в соответствии с </w:t>
      </w:r>
      <w:proofErr w:type="spellStart"/>
      <w:r w:rsidRPr="00587F65">
        <w:rPr>
          <w:rFonts w:ascii="Times New Roman" w:hAnsi="Times New Roman"/>
          <w:sz w:val="24"/>
          <w:szCs w:val="24"/>
        </w:rPr>
        <w:t>темо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и познавательными заданиями, представлять результаты </w:t>
      </w:r>
      <w:proofErr w:type="spellStart"/>
      <w:r w:rsidRPr="00587F65">
        <w:rPr>
          <w:rFonts w:ascii="Times New Roman" w:hAnsi="Times New Roman"/>
          <w:sz w:val="24"/>
          <w:szCs w:val="24"/>
        </w:rPr>
        <w:t>своеи</w:t>
      </w:r>
      <w:proofErr w:type="spellEnd"/>
      <w:r w:rsidRPr="00587F65">
        <w:rPr>
          <w:rFonts w:ascii="Times New Roman" w:hAnsi="Times New Roman"/>
          <w:sz w:val="24"/>
          <w:szCs w:val="24"/>
        </w:rPr>
        <w:t>̆ творческо-</w:t>
      </w:r>
      <w:proofErr w:type="spellStart"/>
      <w:r w:rsidRPr="00587F65">
        <w:rPr>
          <w:rFonts w:ascii="Times New Roman" w:hAnsi="Times New Roman"/>
          <w:sz w:val="24"/>
          <w:szCs w:val="24"/>
        </w:rPr>
        <w:t>поисково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работы в различных форматах (таблицы, сочинения, планы, схемы, презентации, проекты); </w:t>
      </w:r>
    </w:p>
    <w:p w14:paraId="275B975C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способность решать творческие и проблемные задачи, используя контекстные знания и эвристические приемы. </w:t>
      </w:r>
    </w:p>
    <w:p w14:paraId="76E643C6" w14:textId="55670CD6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b/>
          <w:sz w:val="24"/>
          <w:szCs w:val="24"/>
        </w:rPr>
        <w:t>Предметные</w:t>
      </w:r>
      <w:r w:rsidRPr="00587F65">
        <w:rPr>
          <w:rFonts w:ascii="Times New Roman" w:hAnsi="Times New Roman"/>
          <w:sz w:val="24"/>
          <w:szCs w:val="24"/>
        </w:rPr>
        <w:t xml:space="preserve"> результаты изучен</w:t>
      </w:r>
      <w:r w:rsidR="00AC1C0B">
        <w:rPr>
          <w:rFonts w:ascii="Times New Roman" w:hAnsi="Times New Roman"/>
          <w:sz w:val="24"/>
          <w:szCs w:val="24"/>
        </w:rPr>
        <w:t>ия истории Древнего мира включаю</w:t>
      </w:r>
      <w:r w:rsidRPr="00587F65">
        <w:rPr>
          <w:rFonts w:ascii="Times New Roman" w:hAnsi="Times New Roman"/>
          <w:sz w:val="24"/>
          <w:szCs w:val="24"/>
        </w:rPr>
        <w:t xml:space="preserve">т в себя: </w:t>
      </w:r>
    </w:p>
    <w:p w14:paraId="7AC2F8B7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целостное представление об историческом развитии человечества от первобытности до гибели </w:t>
      </w:r>
      <w:proofErr w:type="spellStart"/>
      <w:r w:rsidRPr="00587F65">
        <w:rPr>
          <w:rFonts w:ascii="Times New Roman" w:hAnsi="Times New Roman"/>
          <w:sz w:val="24"/>
          <w:szCs w:val="24"/>
        </w:rPr>
        <w:t>антично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цивилизации как о важном периоде </w:t>
      </w:r>
      <w:proofErr w:type="spellStart"/>
      <w:r w:rsidRPr="00587F65">
        <w:rPr>
          <w:rFonts w:ascii="Times New Roman" w:hAnsi="Times New Roman"/>
          <w:sz w:val="24"/>
          <w:szCs w:val="24"/>
        </w:rPr>
        <w:t>всеобще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истории; </w:t>
      </w:r>
    </w:p>
    <w:p w14:paraId="24CC7300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яркие образы и картины, связанные с ключевыми событиями, личностями, явлениями и памятниками культуры </w:t>
      </w:r>
      <w:proofErr w:type="spellStart"/>
      <w:r w:rsidRPr="00587F65">
        <w:rPr>
          <w:rFonts w:ascii="Times New Roman" w:hAnsi="Times New Roman"/>
          <w:sz w:val="24"/>
          <w:szCs w:val="24"/>
        </w:rPr>
        <w:t>крупнейших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 цивилизаций Древнего мира; </w:t>
      </w:r>
    </w:p>
    <w:p w14:paraId="52649DD7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способности применять </w:t>
      </w:r>
      <w:proofErr w:type="spellStart"/>
      <w:r w:rsidRPr="00587F65">
        <w:rPr>
          <w:rFonts w:ascii="Times New Roman" w:hAnsi="Times New Roman"/>
          <w:sz w:val="24"/>
          <w:szCs w:val="24"/>
        </w:rPr>
        <w:t>понятийны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аппарат и элементарные методы </w:t>
      </w:r>
      <w:proofErr w:type="spellStart"/>
      <w:r w:rsidRPr="00587F65">
        <w:rPr>
          <w:rFonts w:ascii="Times New Roman" w:hAnsi="Times New Roman"/>
          <w:sz w:val="24"/>
          <w:szCs w:val="24"/>
        </w:rPr>
        <w:t>историческо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науки для атрибуции фактов и источников Древнего мира, их анализа, сопоставления, </w:t>
      </w:r>
      <w:proofErr w:type="spellStart"/>
      <w:r w:rsidRPr="00587F65">
        <w:rPr>
          <w:rFonts w:ascii="Times New Roman" w:hAnsi="Times New Roman"/>
          <w:sz w:val="24"/>
          <w:szCs w:val="24"/>
        </w:rPr>
        <w:t>обобщенно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характеристики, оценки и презентации, аргументации собственных версий и </w:t>
      </w:r>
      <w:proofErr w:type="spellStart"/>
      <w:r w:rsidRPr="00587F65">
        <w:rPr>
          <w:rFonts w:ascii="Times New Roman" w:hAnsi="Times New Roman"/>
          <w:sz w:val="24"/>
          <w:szCs w:val="24"/>
        </w:rPr>
        <w:t>личностно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позиции в отношении дискуссионных и морально- этических вопросов далекого прошлого; </w:t>
      </w:r>
    </w:p>
    <w:p w14:paraId="79082EF2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представление о мифах как </w:t>
      </w:r>
      <w:proofErr w:type="spellStart"/>
      <w:r w:rsidRPr="00587F65">
        <w:rPr>
          <w:rFonts w:ascii="Times New Roman" w:hAnsi="Times New Roman"/>
          <w:sz w:val="24"/>
          <w:szCs w:val="24"/>
        </w:rPr>
        <w:t>ограниченно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форме мышления и познания </w:t>
      </w:r>
      <w:proofErr w:type="spellStart"/>
      <w:r w:rsidRPr="00587F65">
        <w:rPr>
          <w:rFonts w:ascii="Times New Roman" w:hAnsi="Times New Roman"/>
          <w:sz w:val="24"/>
          <w:szCs w:val="24"/>
        </w:rPr>
        <w:t>люде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в Древнем мире и специфическом историческом источнике для изучения прошлого; </w:t>
      </w:r>
    </w:p>
    <w:p w14:paraId="49FE050E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умения датировать события и процессы в истории Древнего мира, определять последовательность и длительность цивилизаций, соотносить годы с веками, тысячелетиями, вести счет лет с условным делением </w:t>
      </w:r>
      <w:proofErr w:type="spellStart"/>
      <w:r w:rsidRPr="00587F65">
        <w:rPr>
          <w:rFonts w:ascii="Times New Roman" w:hAnsi="Times New Roman"/>
          <w:sz w:val="24"/>
          <w:szCs w:val="24"/>
        </w:rPr>
        <w:t>древне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истории на время «до </w:t>
      </w:r>
      <w:proofErr w:type="spellStart"/>
      <w:r w:rsidRPr="00587F65">
        <w:rPr>
          <w:rFonts w:ascii="Times New Roman" w:hAnsi="Times New Roman"/>
          <w:sz w:val="24"/>
          <w:szCs w:val="24"/>
        </w:rPr>
        <w:t>наше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эры» и «наша эра» </w:t>
      </w:r>
    </w:p>
    <w:p w14:paraId="3114CFC4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уметь читать историческую карту, находить и показывать на </w:t>
      </w:r>
      <w:proofErr w:type="spellStart"/>
      <w:r w:rsidRPr="00587F65">
        <w:rPr>
          <w:rFonts w:ascii="Times New Roman" w:hAnsi="Times New Roman"/>
          <w:sz w:val="24"/>
          <w:szCs w:val="24"/>
        </w:rPr>
        <w:t>не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 историко-географические объекты Древнего мира, анализировать и обобщать данные карты; </w:t>
      </w:r>
    </w:p>
    <w:p w14:paraId="06735857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14:paraId="1210B5AF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 </w:t>
      </w:r>
    </w:p>
    <w:p w14:paraId="2616B745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умения давать образную характеристику исторических </w:t>
      </w:r>
      <w:proofErr w:type="spellStart"/>
      <w:r w:rsidRPr="00587F65">
        <w:rPr>
          <w:rFonts w:ascii="Times New Roman" w:hAnsi="Times New Roman"/>
          <w:sz w:val="24"/>
          <w:szCs w:val="24"/>
        </w:rPr>
        <w:t>личностеи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̆, описание памятников истории и культуры древних цивилизаций, в том числе по сохранившимся фрагментов подлинников, рассказывать о </w:t>
      </w:r>
      <w:proofErr w:type="spellStart"/>
      <w:r w:rsidRPr="00587F65">
        <w:rPr>
          <w:rFonts w:ascii="Times New Roman" w:hAnsi="Times New Roman"/>
          <w:sz w:val="24"/>
          <w:szCs w:val="24"/>
        </w:rPr>
        <w:t>важнейших</w:t>
      </w:r>
      <w:proofErr w:type="spellEnd"/>
      <w:r w:rsidRPr="00587F65">
        <w:rPr>
          <w:rFonts w:ascii="Times New Roman" w:hAnsi="Times New Roman"/>
          <w:sz w:val="24"/>
          <w:szCs w:val="24"/>
        </w:rPr>
        <w:t xml:space="preserve"> событиях, используя основные и дополнительные источники информации; </w:t>
      </w:r>
    </w:p>
    <w:p w14:paraId="50818A7D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 </w:t>
      </w:r>
    </w:p>
    <w:p w14:paraId="14AAAEA3" w14:textId="77777777" w:rsidR="00587F65" w:rsidRP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умения соотносить единичные события в отдельных странах Древнего мира с общими явлениями и процессами; </w:t>
      </w:r>
    </w:p>
    <w:tbl>
      <w:tblPr>
        <w:tblpPr w:leftFromText="180" w:rightFromText="180" w:vertAnchor="page" w:horzAnchor="page" w:tblpX="595" w:tblpY="4915"/>
        <w:tblW w:w="560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2303"/>
        <w:gridCol w:w="2304"/>
        <w:gridCol w:w="2880"/>
        <w:gridCol w:w="2464"/>
      </w:tblGrid>
      <w:tr w:rsidR="00E86FB4" w:rsidRPr="006776C7" w14:paraId="1C9D1C56" w14:textId="77777777" w:rsidTr="00A97CFC">
        <w:tc>
          <w:tcPr>
            <w:tcW w:w="71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390F3" w14:textId="2171A9D8" w:rsidR="00E86FB4" w:rsidRPr="006776C7" w:rsidRDefault="00E86FB4" w:rsidP="00A97CFC">
            <w:pPr>
              <w:pStyle w:val="a8"/>
              <w:rPr>
                <w:sz w:val="24"/>
                <w:szCs w:val="24"/>
              </w:rPr>
            </w:pPr>
            <w:r w:rsidRPr="006776C7">
              <w:rPr>
                <w:sz w:val="24"/>
                <w:szCs w:val="24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C9252" w14:textId="77777777" w:rsidR="00E86FB4" w:rsidRPr="006776C7" w:rsidRDefault="00E86FB4" w:rsidP="00A97CFC">
            <w:pPr>
              <w:pStyle w:val="a8"/>
              <w:ind w:firstLine="567"/>
              <w:rPr>
                <w:sz w:val="24"/>
                <w:szCs w:val="24"/>
              </w:rPr>
            </w:pPr>
            <w:r w:rsidRPr="006776C7">
              <w:rPr>
                <w:sz w:val="24"/>
                <w:szCs w:val="24"/>
              </w:rPr>
              <w:t>Тема</w:t>
            </w:r>
          </w:p>
        </w:tc>
        <w:tc>
          <w:tcPr>
            <w:tcW w:w="23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7110D" w14:textId="53F60D86" w:rsidR="00E86FB4" w:rsidRPr="006776C7" w:rsidRDefault="00E86FB4" w:rsidP="00A97CFC">
            <w:pPr>
              <w:pStyle w:val="a8"/>
              <w:ind w:hanging="52"/>
              <w:jc w:val="center"/>
              <w:rPr>
                <w:sz w:val="24"/>
                <w:szCs w:val="24"/>
              </w:rPr>
            </w:pPr>
            <w:r w:rsidRPr="006776C7">
              <w:rPr>
                <w:sz w:val="24"/>
                <w:szCs w:val="24"/>
              </w:rPr>
              <w:t>Количество</w:t>
            </w:r>
            <w:r w:rsidR="000E61F4">
              <w:rPr>
                <w:sz w:val="24"/>
                <w:szCs w:val="24"/>
              </w:rPr>
              <w:t xml:space="preserve"> </w:t>
            </w:r>
            <w:r w:rsidRPr="006776C7">
              <w:rPr>
                <w:sz w:val="24"/>
                <w:szCs w:val="24"/>
              </w:rPr>
              <w:t>часов</w:t>
            </w:r>
          </w:p>
        </w:tc>
        <w:tc>
          <w:tcPr>
            <w:tcW w:w="5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05760B53" w14:textId="77777777" w:rsidR="00E86FB4" w:rsidRPr="006776C7" w:rsidRDefault="00E86FB4" w:rsidP="00A97CFC">
            <w:pPr>
              <w:pStyle w:val="a8"/>
              <w:jc w:val="center"/>
              <w:rPr>
                <w:sz w:val="24"/>
                <w:szCs w:val="24"/>
              </w:rPr>
            </w:pPr>
            <w:r w:rsidRPr="006776C7">
              <w:rPr>
                <w:sz w:val="24"/>
                <w:szCs w:val="24"/>
              </w:rPr>
              <w:t>В том числе</w:t>
            </w:r>
          </w:p>
        </w:tc>
      </w:tr>
      <w:tr w:rsidR="00E86FB4" w:rsidRPr="006776C7" w14:paraId="0A242CFF" w14:textId="77777777" w:rsidTr="00A97CFC">
        <w:tc>
          <w:tcPr>
            <w:tcW w:w="71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4D706" w14:textId="77777777" w:rsidR="00E86FB4" w:rsidRPr="006776C7" w:rsidRDefault="00E86FB4" w:rsidP="00A97CFC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9DB79" w14:textId="77777777" w:rsidR="00E86FB4" w:rsidRPr="006776C7" w:rsidRDefault="00E86FB4" w:rsidP="00A97CFC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5FB7" w14:textId="77777777" w:rsidR="00E86FB4" w:rsidRPr="006776C7" w:rsidRDefault="00E86FB4" w:rsidP="00A97CFC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5B025" w14:textId="77777777" w:rsidR="00E86FB4" w:rsidRPr="006776C7" w:rsidRDefault="00E86FB4" w:rsidP="00A97CFC">
            <w:pPr>
              <w:pStyle w:val="a8"/>
              <w:jc w:val="both"/>
              <w:rPr>
                <w:sz w:val="24"/>
                <w:szCs w:val="24"/>
              </w:rPr>
            </w:pPr>
            <w:r w:rsidRPr="006776C7">
              <w:rPr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9234BEA" w14:textId="77777777" w:rsidR="00E86FB4" w:rsidRPr="006776C7" w:rsidRDefault="00E86FB4" w:rsidP="00A97CFC">
            <w:pPr>
              <w:pStyle w:val="a8"/>
              <w:jc w:val="both"/>
              <w:rPr>
                <w:sz w:val="24"/>
                <w:szCs w:val="24"/>
              </w:rPr>
            </w:pPr>
            <w:r w:rsidRPr="006776C7">
              <w:rPr>
                <w:sz w:val="24"/>
                <w:szCs w:val="24"/>
              </w:rPr>
              <w:t>Контрольные работы</w:t>
            </w:r>
          </w:p>
        </w:tc>
      </w:tr>
      <w:tr w:rsidR="00E86FB4" w:rsidRPr="00E86FB4" w14:paraId="6682D4CB" w14:textId="77777777" w:rsidTr="00A97CFC">
        <w:tc>
          <w:tcPr>
            <w:tcW w:w="7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EF613" w14:textId="4930D8C1" w:rsidR="00E86FB4" w:rsidRPr="006776C7" w:rsidRDefault="000E61F4" w:rsidP="00A97CFC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6FB4" w:rsidRPr="006776C7">
              <w:rPr>
                <w:sz w:val="24"/>
                <w:szCs w:val="24"/>
              </w:rPr>
              <w:t>1.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2FCAA" w14:textId="2F56165E" w:rsidR="00E86FB4" w:rsidRPr="006776C7" w:rsidRDefault="000E61F4" w:rsidP="00A97C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ведение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3BD5A" w14:textId="211EA9CC" w:rsidR="000E61F4" w:rsidRPr="006776C7" w:rsidRDefault="000E61F4" w:rsidP="00A97C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41D5C" w14:textId="44D0EEEC" w:rsidR="00E86FB4" w:rsidRPr="006776C7" w:rsidRDefault="000E61F4" w:rsidP="00A97C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3AD7090C" w14:textId="53383BAC" w:rsidR="00E86FB4" w:rsidRPr="006776C7" w:rsidRDefault="000E61F4" w:rsidP="00A97C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0E61F4" w14:paraId="6F7CC16E" w14:textId="2021E9FE" w:rsidTr="00A97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18" w:type="dxa"/>
          </w:tcPr>
          <w:p w14:paraId="512765E4" w14:textId="7D221F7B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03" w:type="dxa"/>
          </w:tcPr>
          <w:p w14:paraId="1ACEC6FC" w14:textId="1F0996C9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ервобытности к цивилизации</w:t>
            </w:r>
          </w:p>
        </w:tc>
        <w:tc>
          <w:tcPr>
            <w:tcW w:w="2304" w:type="dxa"/>
          </w:tcPr>
          <w:p w14:paraId="32621914" w14:textId="3064B12E" w:rsidR="000E61F4" w:rsidRDefault="000E61F4" w:rsidP="00A97C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5711785A" w14:textId="77777777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01A7304" w14:textId="77777777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F4" w14:paraId="374B6FA5" w14:textId="1BF5BCF1" w:rsidTr="00A97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18" w:type="dxa"/>
          </w:tcPr>
          <w:p w14:paraId="73A2600B" w14:textId="3EC458A7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03" w:type="dxa"/>
          </w:tcPr>
          <w:p w14:paraId="438BB497" w14:textId="4DEA5BA9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й Восток</w:t>
            </w:r>
          </w:p>
        </w:tc>
        <w:tc>
          <w:tcPr>
            <w:tcW w:w="2304" w:type="dxa"/>
          </w:tcPr>
          <w:p w14:paraId="3D3EF126" w14:textId="21EE02C9" w:rsidR="000E61F4" w:rsidRDefault="000E61F4" w:rsidP="00A97C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14:paraId="4CEC16D7" w14:textId="77777777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D5E1828" w14:textId="77777777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F4" w14:paraId="675A3958" w14:textId="6A98FBB7" w:rsidTr="00A97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18" w:type="dxa"/>
          </w:tcPr>
          <w:p w14:paraId="787CD091" w14:textId="0D89D06B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03" w:type="dxa"/>
          </w:tcPr>
          <w:p w14:paraId="412FD7CB" w14:textId="32CB368A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Греция</w:t>
            </w:r>
          </w:p>
        </w:tc>
        <w:tc>
          <w:tcPr>
            <w:tcW w:w="2304" w:type="dxa"/>
          </w:tcPr>
          <w:p w14:paraId="3DE71412" w14:textId="42EDA107" w:rsidR="000E61F4" w:rsidRDefault="000E61F4" w:rsidP="00A97C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14:paraId="5535ABDC" w14:textId="77777777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9FD83A2" w14:textId="77777777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F4" w14:paraId="0C4E6CEF" w14:textId="3941C0A8" w:rsidTr="00A97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18" w:type="dxa"/>
          </w:tcPr>
          <w:p w14:paraId="362A3560" w14:textId="7B0D52DD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03" w:type="dxa"/>
          </w:tcPr>
          <w:p w14:paraId="178CDC85" w14:textId="38F8254C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й Рим</w:t>
            </w:r>
          </w:p>
        </w:tc>
        <w:tc>
          <w:tcPr>
            <w:tcW w:w="2304" w:type="dxa"/>
          </w:tcPr>
          <w:p w14:paraId="485B2575" w14:textId="27519E7D" w:rsidR="000E61F4" w:rsidRDefault="000E61F4" w:rsidP="00A97C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80" w:type="dxa"/>
          </w:tcPr>
          <w:p w14:paraId="0DC25078" w14:textId="77777777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A88C91F" w14:textId="77777777" w:rsidR="000E61F4" w:rsidRDefault="000E61F4" w:rsidP="00A97C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FA52CB" w14:textId="77777777" w:rsidR="00587F65" w:rsidRDefault="00587F65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87F65">
        <w:rPr>
          <w:rFonts w:ascii="Times New Roman" w:hAnsi="Times New Roman"/>
          <w:sz w:val="24"/>
          <w:szCs w:val="24"/>
        </w:rPr>
        <w:t xml:space="preserve"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 </w:t>
      </w:r>
    </w:p>
    <w:p w14:paraId="36BA72B9" w14:textId="77777777" w:rsidR="00A97CFC" w:rsidRPr="00587F65" w:rsidRDefault="00A97CFC" w:rsidP="00587F65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CFED17" w14:textId="77777777" w:rsidR="00A97CFC" w:rsidRDefault="00A97CFC" w:rsidP="00A97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B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E86FB4">
        <w:rPr>
          <w:rFonts w:ascii="Times New Roman" w:hAnsi="Times New Roman" w:cs="Times New Roman"/>
          <w:b/>
          <w:sz w:val="28"/>
          <w:szCs w:val="28"/>
        </w:rPr>
        <w:t>курса</w:t>
      </w:r>
    </w:p>
    <w:p w14:paraId="28C74294" w14:textId="77777777" w:rsidR="00A97CFC" w:rsidRDefault="00A97CFC" w:rsidP="00A97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0BA5E" w14:textId="77777777" w:rsidR="00400C9A" w:rsidRDefault="00400C9A" w:rsidP="00587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150BD4" w14:textId="235742E6" w:rsidR="00E86FB4" w:rsidRDefault="00E86FB4" w:rsidP="00E86F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F0144D5" w14:textId="6EBA9B58" w:rsidR="0039255D" w:rsidRPr="0039255D" w:rsidRDefault="0039255D" w:rsidP="003925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5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07E68039" w14:textId="77777777" w:rsidR="0039255D" w:rsidRDefault="0039255D" w:rsidP="003925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667" w:type="dxa"/>
        <w:jc w:val="center"/>
        <w:tblInd w:w="-1028" w:type="dxa"/>
        <w:tblLayout w:type="fixed"/>
        <w:tblLook w:val="04A0" w:firstRow="1" w:lastRow="0" w:firstColumn="1" w:lastColumn="0" w:noHBand="0" w:noVBand="1"/>
      </w:tblPr>
      <w:tblGrid>
        <w:gridCol w:w="585"/>
        <w:gridCol w:w="2835"/>
        <w:gridCol w:w="869"/>
        <w:gridCol w:w="2108"/>
        <w:gridCol w:w="1793"/>
        <w:gridCol w:w="1157"/>
        <w:gridCol w:w="1320"/>
      </w:tblGrid>
      <w:tr w:rsidR="00D36DF9" w:rsidRPr="00D36DF9" w14:paraId="761CBB9C" w14:textId="77777777" w:rsidTr="00443886">
        <w:trPr>
          <w:jc w:val="center"/>
        </w:trPr>
        <w:tc>
          <w:tcPr>
            <w:tcW w:w="585" w:type="dxa"/>
          </w:tcPr>
          <w:p w14:paraId="1000BDEC" w14:textId="3D084E60" w:rsidR="00B304C5" w:rsidRPr="00D36DF9" w:rsidRDefault="00B304C5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835" w:type="dxa"/>
          </w:tcPr>
          <w:p w14:paraId="0782CF6B" w14:textId="77777777" w:rsidR="00B304C5" w:rsidRPr="00D36DF9" w:rsidRDefault="00B304C5" w:rsidP="00B304C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Наименование разделов, тем</w:t>
            </w:r>
          </w:p>
        </w:tc>
        <w:tc>
          <w:tcPr>
            <w:tcW w:w="869" w:type="dxa"/>
          </w:tcPr>
          <w:p w14:paraId="2313AE55" w14:textId="4E219545" w:rsidR="00B304C5" w:rsidRPr="00D36DF9" w:rsidRDefault="00B304C5" w:rsidP="00B33A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Кол</w:t>
            </w:r>
            <w:r w:rsidR="00B33AC5" w:rsidRPr="00D36DF9">
              <w:rPr>
                <w:rFonts w:ascii="Times New Roman" w:hAnsi="Times New Roman"/>
                <w:bCs/>
              </w:rPr>
              <w:t>-</w:t>
            </w:r>
            <w:r w:rsidRPr="00D36DF9">
              <w:rPr>
                <w:rFonts w:ascii="Times New Roman" w:hAnsi="Times New Roman"/>
                <w:bCs/>
              </w:rPr>
              <w:t>во</w:t>
            </w:r>
            <w:r w:rsidR="00B33AC5" w:rsidRPr="00D36DF9">
              <w:rPr>
                <w:rFonts w:ascii="Times New Roman" w:hAnsi="Times New Roman"/>
                <w:bCs/>
              </w:rPr>
              <w:t xml:space="preserve"> </w:t>
            </w:r>
            <w:r w:rsidRPr="00D36DF9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2108" w:type="dxa"/>
          </w:tcPr>
          <w:p w14:paraId="4513B80A" w14:textId="77777777" w:rsidR="00B304C5" w:rsidRPr="00D36DF9" w:rsidRDefault="00B304C5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Характеристика основных видов деятельности учащихся</w:t>
            </w:r>
          </w:p>
        </w:tc>
        <w:tc>
          <w:tcPr>
            <w:tcW w:w="1793" w:type="dxa"/>
          </w:tcPr>
          <w:p w14:paraId="21E1F786" w14:textId="79684D1B" w:rsidR="00B304C5" w:rsidRPr="00D36DF9" w:rsidRDefault="00B304C5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Планируемые результаты (УУД)</w:t>
            </w:r>
          </w:p>
        </w:tc>
        <w:tc>
          <w:tcPr>
            <w:tcW w:w="1157" w:type="dxa"/>
          </w:tcPr>
          <w:p w14:paraId="0A744714" w14:textId="3FB2AB2E" w:rsidR="00B304C5" w:rsidRPr="00D36DF9" w:rsidRDefault="00B304C5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Формы</w:t>
            </w:r>
            <w:r w:rsidR="00B33AC5" w:rsidRPr="00D36DF9">
              <w:rPr>
                <w:rFonts w:ascii="Times New Roman" w:hAnsi="Times New Roman"/>
                <w:bCs/>
              </w:rPr>
              <w:t xml:space="preserve"> </w:t>
            </w:r>
            <w:r w:rsidRPr="00D36DF9">
              <w:rPr>
                <w:rFonts w:ascii="Times New Roman" w:hAnsi="Times New Roman"/>
                <w:bCs/>
              </w:rPr>
              <w:t>контроля</w:t>
            </w:r>
          </w:p>
        </w:tc>
        <w:tc>
          <w:tcPr>
            <w:tcW w:w="1320" w:type="dxa"/>
          </w:tcPr>
          <w:p w14:paraId="29D7793F" w14:textId="77777777" w:rsidR="00B304C5" w:rsidRPr="00D36DF9" w:rsidRDefault="00B304C5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СОТ</w:t>
            </w:r>
          </w:p>
          <w:p w14:paraId="4A533B74" w14:textId="77777777" w:rsidR="00B304C5" w:rsidRPr="00D36DF9" w:rsidRDefault="00B304C5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5D2B3B44" w14:textId="77777777" w:rsidTr="00443886">
        <w:trPr>
          <w:jc w:val="center"/>
        </w:trPr>
        <w:tc>
          <w:tcPr>
            <w:tcW w:w="585" w:type="dxa"/>
          </w:tcPr>
          <w:p w14:paraId="47565425" w14:textId="4AEDF485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14:paraId="55E6EEAD" w14:textId="353CD74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1. Введение</w:t>
            </w:r>
          </w:p>
        </w:tc>
        <w:tc>
          <w:tcPr>
            <w:tcW w:w="869" w:type="dxa"/>
            <w:vMerge w:val="restart"/>
          </w:tcPr>
          <w:p w14:paraId="175F3785" w14:textId="48EDE4F3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08" w:type="dxa"/>
            <w:vMerge w:val="restart"/>
          </w:tcPr>
          <w:p w14:paraId="3AE1A689" w14:textId="36BB75A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зывать и правильно использовать историческую терминологию и хронологию; характеризовать и объяснять исторические события, явления и процессы в их причинно-следственной связи; классифицировать и сравнивать исторические явления, события, процессы, персоналии; понимать основные принципы работы с историческими источникам разных видов (письменные, изобразительные, вещественные), работать в группе, выступать с диалогической и монологической речью</w:t>
            </w:r>
          </w:p>
        </w:tc>
        <w:tc>
          <w:tcPr>
            <w:tcW w:w="1793" w:type="dxa"/>
            <w:vMerge w:val="restart"/>
          </w:tcPr>
          <w:p w14:paraId="3D0D408D" w14:textId="77777777" w:rsidR="00632D8A" w:rsidRPr="003D5B71" w:rsidRDefault="00632D8A" w:rsidP="003D5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:</w:t>
            </w:r>
          </w:p>
          <w:p w14:paraId="4072391D" w14:textId="77777777" w:rsidR="00632D8A" w:rsidRPr="003D5B71" w:rsidRDefault="00632D8A" w:rsidP="003D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D5B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>(в учебниках и др. источниках) достоверную информацию, необходимую для решения учебных задач;</w:t>
            </w:r>
          </w:p>
          <w:p w14:paraId="7905E9D8" w14:textId="04B8AA6D" w:rsidR="00632D8A" w:rsidRPr="00443886" w:rsidRDefault="00632D8A" w:rsidP="0044388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44388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43886">
              <w:rPr>
                <w:rFonts w:ascii="Times New Roman" w:hAnsi="Times New Roman" w:cs="Times New Roman"/>
                <w:sz w:val="20"/>
                <w:szCs w:val="20"/>
              </w:rPr>
              <w:t xml:space="preserve">. выделять главное, делить текст на части) и обобщать, доказывать, делать выводы, определять понятия; </w:t>
            </w:r>
            <w:r w:rsidRPr="004438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 обоснованные </w:t>
            </w:r>
            <w:r w:rsidRPr="004438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ссуждения </w:t>
            </w: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>– на простом и сложном уровне;</w:t>
            </w:r>
          </w:p>
          <w:p w14:paraId="665C79C7" w14:textId="78AB4DB7" w:rsidR="00632D8A" w:rsidRPr="00443886" w:rsidRDefault="00632D8A" w:rsidP="00443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38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овать </w:t>
            </w: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 xml:space="preserve">(группировать, устанавливать иерархию) по заданным или </w:t>
            </w:r>
            <w:r w:rsidRPr="004438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стоятельно выбранным осн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8FB47" w14:textId="2159665B" w:rsidR="00632D8A" w:rsidRPr="00443886" w:rsidRDefault="00632D8A" w:rsidP="00443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8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анавливать </w:t>
            </w: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  на простом и сложном уровне.</w:t>
            </w:r>
          </w:p>
          <w:p w14:paraId="6EFCBDB7" w14:textId="77777777" w:rsidR="00632D8A" w:rsidRPr="00443886" w:rsidRDefault="00632D8A" w:rsidP="004438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:</w:t>
            </w:r>
          </w:p>
          <w:p w14:paraId="7106F71C" w14:textId="77777777" w:rsidR="00632D8A" w:rsidRPr="003D5B71" w:rsidRDefault="00632D8A" w:rsidP="00443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38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ть </w:t>
            </w: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>цель, проблему</w:t>
            </w: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</w:t>
            </w:r>
            <w:proofErr w:type="spellStart"/>
            <w:r w:rsidRPr="003D5B71">
              <w:rPr>
                <w:rFonts w:ascii="Times New Roman" w:hAnsi="Times New Roman" w:cs="Times New Roman"/>
                <w:sz w:val="20"/>
                <w:szCs w:val="20"/>
              </w:rPr>
              <w:t>деят-ности</w:t>
            </w:r>
            <w:proofErr w:type="spellEnd"/>
            <w:r w:rsidRPr="003D5B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42E116" w14:textId="77777777" w:rsidR="00632D8A" w:rsidRPr="003D5B71" w:rsidRDefault="00632D8A" w:rsidP="003D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D5B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вигать </w:t>
            </w: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>версии;</w:t>
            </w:r>
          </w:p>
          <w:p w14:paraId="27C1E2D5" w14:textId="77777777" w:rsidR="00632D8A" w:rsidRPr="003D5B71" w:rsidRDefault="00632D8A" w:rsidP="003D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D5B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ть </w:t>
            </w: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>учебную деятельность;</w:t>
            </w:r>
          </w:p>
          <w:p w14:paraId="5427D70D" w14:textId="77777777" w:rsidR="00632D8A" w:rsidRPr="003D5B71" w:rsidRDefault="00632D8A" w:rsidP="003D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D5B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ботать </w:t>
            </w: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>по плану, сверяясь с целью;</w:t>
            </w:r>
          </w:p>
          <w:p w14:paraId="1771E71D" w14:textId="77777777" w:rsidR="00632D8A" w:rsidRPr="003D5B71" w:rsidRDefault="00632D8A" w:rsidP="003D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D5B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D5B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равлять </w:t>
            </w: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>ошибки;</w:t>
            </w:r>
          </w:p>
          <w:p w14:paraId="07BC11C4" w14:textId="77777777" w:rsidR="00632D8A" w:rsidRPr="003D5B71" w:rsidRDefault="00632D8A" w:rsidP="003D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D5B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>степень достижения цели.</w:t>
            </w:r>
          </w:p>
          <w:p w14:paraId="55023197" w14:textId="77777777" w:rsidR="00632D8A" w:rsidRPr="00443886" w:rsidRDefault="00632D8A" w:rsidP="00443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:</w:t>
            </w:r>
          </w:p>
          <w:p w14:paraId="77A9E2EC" w14:textId="08CACB19" w:rsidR="00632D8A" w:rsidRPr="00443886" w:rsidRDefault="00632D8A" w:rsidP="00632D8A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8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лагать </w:t>
            </w: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>своё мнение (в монологе, диалоге), аргументируя его, подтверждая фактами,</w:t>
            </w:r>
          </w:p>
          <w:p w14:paraId="5B6DE750" w14:textId="77777777" w:rsidR="00632D8A" w:rsidRPr="00443886" w:rsidRDefault="00632D8A" w:rsidP="00443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>– организовывать работу в паре, группе (самостоятельно определять цели, роли, задавать вопросы, вырабатывать решения);</w:t>
            </w:r>
          </w:p>
          <w:p w14:paraId="224FDD8D" w14:textId="379D1815" w:rsidR="00632D8A" w:rsidRPr="00443886" w:rsidRDefault="00632D8A" w:rsidP="004438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>– различать в речи другого мнения, доказательства, факты; г</w:t>
            </w:r>
            <w:r w:rsidRPr="004438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потезы, аксиомы, догматы, теории,</w:t>
            </w:r>
          </w:p>
          <w:p w14:paraId="1DA756FF" w14:textId="20B1BC31" w:rsidR="00632D8A" w:rsidRPr="00443886" w:rsidRDefault="00632D8A" w:rsidP="0044388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38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ектировать </w:t>
            </w:r>
            <w:r w:rsidRPr="00443886">
              <w:rPr>
                <w:rFonts w:ascii="Times New Roman" w:hAnsi="Times New Roman" w:cs="Times New Roman"/>
                <w:sz w:val="20"/>
                <w:szCs w:val="20"/>
              </w:rPr>
              <w:t>своё мнение под воздействием контраргументов</w:t>
            </w:r>
          </w:p>
          <w:p w14:paraId="4DFFACC7" w14:textId="77777777" w:rsidR="00632D8A" w:rsidRPr="003D5B71" w:rsidRDefault="00632D8A" w:rsidP="003D5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УД:</w:t>
            </w:r>
          </w:p>
          <w:p w14:paraId="7DBE989A" w14:textId="6494383D" w:rsidR="00632D8A" w:rsidRPr="003D5B71" w:rsidRDefault="00632D8A" w:rsidP="003D5B71">
            <w:pPr>
              <w:pStyle w:val="aa"/>
              <w:spacing w:after="0" w:line="240" w:lineRule="auto"/>
              <w:ind w:left="0"/>
            </w:pP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D5B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ознавать </w:t>
            </w: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 xml:space="preserve">целостность мира и многообразия взглядов на него, </w:t>
            </w:r>
            <w:r w:rsidRPr="003D5B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рабатывать </w:t>
            </w:r>
            <w:r w:rsidRPr="003D5B71">
              <w:rPr>
                <w:rFonts w:ascii="Times New Roman" w:hAnsi="Times New Roman" w:cs="Times New Roman"/>
                <w:sz w:val="20"/>
                <w:szCs w:val="20"/>
              </w:rPr>
              <w:t>собственные мировоззренческие позиции</w:t>
            </w:r>
            <w:r w:rsidRPr="000926B2">
              <w:t>.</w:t>
            </w:r>
          </w:p>
        </w:tc>
        <w:tc>
          <w:tcPr>
            <w:tcW w:w="1157" w:type="dxa"/>
            <w:vMerge w:val="restart"/>
          </w:tcPr>
          <w:p w14:paraId="13F14D0D" w14:textId="4706A96D" w:rsidR="00632D8A" w:rsidRPr="000854F6" w:rsidRDefault="00632D8A" w:rsidP="000854F6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 w:rsidRPr="000854F6">
              <w:rPr>
                <w:rFonts w:ascii="Times New Roman" w:hAnsi="Times New Roman"/>
                <w:bCs/>
                <w:sz w:val="22"/>
                <w:szCs w:val="22"/>
              </w:rPr>
              <w:t xml:space="preserve">взаимоконтроль,  фронтальный опрос, устный опрос, творческая работа, тест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беседа</w:t>
            </w:r>
          </w:p>
        </w:tc>
        <w:tc>
          <w:tcPr>
            <w:tcW w:w="1320" w:type="dxa"/>
            <w:vMerge w:val="restart"/>
          </w:tcPr>
          <w:p w14:paraId="2B259E00" w14:textId="1B685322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КТ, ТРКМ, дискуссия, учебное сотрудничество, уровневая дифференциация</w:t>
            </w:r>
          </w:p>
        </w:tc>
      </w:tr>
      <w:tr w:rsidR="00632D8A" w:rsidRPr="00D36DF9" w14:paraId="77586857" w14:textId="77777777" w:rsidTr="00443886">
        <w:trPr>
          <w:jc w:val="center"/>
        </w:trPr>
        <w:tc>
          <w:tcPr>
            <w:tcW w:w="585" w:type="dxa"/>
          </w:tcPr>
          <w:p w14:paraId="5E8D94AA" w14:textId="37C12C3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  <w:lang w:val="en-US"/>
              </w:rPr>
            </w:pPr>
            <w:r w:rsidRPr="00D36DF9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2835" w:type="dxa"/>
          </w:tcPr>
          <w:p w14:paraId="788D2C59" w14:textId="40CEF11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Что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тако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стори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>?</w:t>
            </w:r>
          </w:p>
        </w:tc>
        <w:tc>
          <w:tcPr>
            <w:tcW w:w="869" w:type="dxa"/>
            <w:vMerge/>
          </w:tcPr>
          <w:p w14:paraId="5AEB566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15F9CC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1C0EE1A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01F294B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523FDEE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6980734" w14:textId="77777777" w:rsidTr="00443886">
        <w:trPr>
          <w:jc w:val="center"/>
        </w:trPr>
        <w:tc>
          <w:tcPr>
            <w:tcW w:w="585" w:type="dxa"/>
          </w:tcPr>
          <w:p w14:paraId="15A7C992" w14:textId="2E0B1AF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14:paraId="60EC922C" w14:textId="5E04574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Счет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лет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в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стории</w:t>
            </w:r>
            <w:proofErr w:type="spellEnd"/>
          </w:p>
        </w:tc>
        <w:tc>
          <w:tcPr>
            <w:tcW w:w="869" w:type="dxa"/>
            <w:vMerge/>
          </w:tcPr>
          <w:p w14:paraId="6EB07B4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0377003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750A76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3C322D2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BFBD14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14F988C9" w14:textId="77777777" w:rsidTr="00443886">
        <w:trPr>
          <w:jc w:val="center"/>
        </w:trPr>
        <w:tc>
          <w:tcPr>
            <w:tcW w:w="585" w:type="dxa"/>
          </w:tcPr>
          <w:p w14:paraId="685C79F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14:paraId="3EC046EF" w14:textId="7A1C4989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. От первобытности к цивилизации</w:t>
            </w:r>
          </w:p>
        </w:tc>
        <w:tc>
          <w:tcPr>
            <w:tcW w:w="869" w:type="dxa"/>
            <w:vMerge w:val="restart"/>
          </w:tcPr>
          <w:p w14:paraId="716E13DD" w14:textId="6975211B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08" w:type="dxa"/>
            <w:vMerge/>
          </w:tcPr>
          <w:p w14:paraId="26FD0BB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54B6F37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09A839B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15B9D3A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1A35F2" w14:paraId="2A69D246" w14:textId="77777777" w:rsidTr="00443886">
        <w:trPr>
          <w:jc w:val="center"/>
        </w:trPr>
        <w:tc>
          <w:tcPr>
            <w:tcW w:w="585" w:type="dxa"/>
          </w:tcPr>
          <w:p w14:paraId="284FA6FD" w14:textId="34CDBC85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  <w:lang w:val="en-US"/>
              </w:rPr>
            </w:pPr>
            <w:r w:rsidRPr="00D36DF9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2835" w:type="dxa"/>
          </w:tcPr>
          <w:p w14:paraId="12C5F009" w14:textId="6F8D1C20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ревнейш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люди</w:t>
            </w:r>
            <w:proofErr w:type="spellEnd"/>
          </w:p>
        </w:tc>
        <w:tc>
          <w:tcPr>
            <w:tcW w:w="869" w:type="dxa"/>
            <w:vMerge/>
          </w:tcPr>
          <w:p w14:paraId="4E963E9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74ED19D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4704991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1672788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4087879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670A4FF8" w14:textId="77777777" w:rsidTr="00443886">
        <w:trPr>
          <w:jc w:val="center"/>
        </w:trPr>
        <w:tc>
          <w:tcPr>
            <w:tcW w:w="585" w:type="dxa"/>
          </w:tcPr>
          <w:p w14:paraId="67915DC6" w14:textId="53C60578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835" w:type="dxa"/>
          </w:tcPr>
          <w:p w14:paraId="4EC751EA" w14:textId="137CDFB4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оявлен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«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человек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азумного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>»</w:t>
            </w:r>
          </w:p>
        </w:tc>
        <w:tc>
          <w:tcPr>
            <w:tcW w:w="869" w:type="dxa"/>
            <w:vMerge/>
          </w:tcPr>
          <w:p w14:paraId="4F9E67C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0B0135F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487FD5F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6B40360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1965877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40818A71" w14:textId="77777777" w:rsidTr="00443886">
        <w:trPr>
          <w:jc w:val="center"/>
        </w:trPr>
        <w:tc>
          <w:tcPr>
            <w:tcW w:w="585" w:type="dxa"/>
          </w:tcPr>
          <w:p w14:paraId="6533E804" w14:textId="6ECCAD8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835" w:type="dxa"/>
          </w:tcPr>
          <w:p w14:paraId="1358DE49" w14:textId="389EBB68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ожден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елигии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и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скусства</w:t>
            </w:r>
            <w:proofErr w:type="spellEnd"/>
          </w:p>
        </w:tc>
        <w:tc>
          <w:tcPr>
            <w:tcW w:w="869" w:type="dxa"/>
            <w:vMerge/>
          </w:tcPr>
          <w:p w14:paraId="5354618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672E24B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7042CAC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D69454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5A927AE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75957B54" w14:textId="77777777" w:rsidTr="00443886">
        <w:trPr>
          <w:jc w:val="center"/>
        </w:trPr>
        <w:tc>
          <w:tcPr>
            <w:tcW w:w="585" w:type="dxa"/>
          </w:tcPr>
          <w:p w14:paraId="2E94DE91" w14:textId="3D2AD5B6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835" w:type="dxa"/>
          </w:tcPr>
          <w:p w14:paraId="202B19A0" w14:textId="3C885568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ревн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земледельцы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и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скотоводы</w:t>
            </w:r>
            <w:proofErr w:type="spellEnd"/>
          </w:p>
        </w:tc>
        <w:tc>
          <w:tcPr>
            <w:tcW w:w="869" w:type="dxa"/>
            <w:vMerge/>
          </w:tcPr>
          <w:p w14:paraId="3082C46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23B55C8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7FAAF72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5CD8DD7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06B5554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0CFBC995" w14:textId="77777777" w:rsidTr="00443886">
        <w:trPr>
          <w:jc w:val="center"/>
        </w:trPr>
        <w:tc>
          <w:tcPr>
            <w:tcW w:w="585" w:type="dxa"/>
          </w:tcPr>
          <w:p w14:paraId="4E18CB50" w14:textId="2F5578B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835" w:type="dxa"/>
          </w:tcPr>
          <w:p w14:paraId="283C8D10" w14:textId="55413B5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От неолита к медному веку</w:t>
            </w:r>
          </w:p>
        </w:tc>
        <w:tc>
          <w:tcPr>
            <w:tcW w:w="869" w:type="dxa"/>
            <w:vMerge/>
          </w:tcPr>
          <w:p w14:paraId="35FC5FD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2DF5FB2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50B0A92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24575BC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466788E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6E1E3929" w14:textId="77777777" w:rsidTr="00443886">
        <w:trPr>
          <w:jc w:val="center"/>
        </w:trPr>
        <w:tc>
          <w:tcPr>
            <w:tcW w:w="585" w:type="dxa"/>
          </w:tcPr>
          <w:p w14:paraId="16D62CEE" w14:textId="7D04D6E6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35" w:type="dxa"/>
          </w:tcPr>
          <w:p w14:paraId="318663FA" w14:textId="6A25C3C3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Зарожден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ервых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цивилизаций</w:t>
            </w:r>
            <w:proofErr w:type="spellEnd"/>
          </w:p>
        </w:tc>
        <w:tc>
          <w:tcPr>
            <w:tcW w:w="869" w:type="dxa"/>
            <w:vMerge/>
          </w:tcPr>
          <w:p w14:paraId="0BB64C8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6BA2C7A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5ED2787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B64073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57763D6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536E15C9" w14:textId="77777777" w:rsidTr="00443886">
        <w:trPr>
          <w:jc w:val="center"/>
        </w:trPr>
        <w:tc>
          <w:tcPr>
            <w:tcW w:w="585" w:type="dxa"/>
          </w:tcPr>
          <w:p w14:paraId="12064DFD" w14:textId="3DB52E44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835" w:type="dxa"/>
          </w:tcPr>
          <w:p w14:paraId="16EAACA4" w14:textId="6BA74582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Первобытный мир: обобщение</w:t>
            </w:r>
          </w:p>
        </w:tc>
        <w:tc>
          <w:tcPr>
            <w:tcW w:w="869" w:type="dxa"/>
            <w:vMerge/>
          </w:tcPr>
          <w:p w14:paraId="43EDDF3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799912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79618FC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2ED4C71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33E781D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572E2EAE" w14:textId="77777777" w:rsidTr="00443886">
        <w:trPr>
          <w:jc w:val="center"/>
        </w:trPr>
        <w:tc>
          <w:tcPr>
            <w:tcW w:w="585" w:type="dxa"/>
          </w:tcPr>
          <w:p w14:paraId="1981E2F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14:paraId="26ED03C9" w14:textId="2A3DFF30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3. Древний Восток</w:t>
            </w:r>
          </w:p>
        </w:tc>
        <w:tc>
          <w:tcPr>
            <w:tcW w:w="869" w:type="dxa"/>
            <w:vMerge w:val="restart"/>
          </w:tcPr>
          <w:p w14:paraId="6DB6F8A1" w14:textId="102DC90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  <w:lang w:val="en-US"/>
              </w:rPr>
            </w:pPr>
            <w:r w:rsidRPr="00D36DF9">
              <w:rPr>
                <w:rFonts w:ascii="Times New Roman" w:hAnsi="Times New Roman"/>
                <w:bCs/>
                <w:lang w:val="en-US"/>
              </w:rPr>
              <w:t>18</w:t>
            </w:r>
          </w:p>
        </w:tc>
        <w:tc>
          <w:tcPr>
            <w:tcW w:w="2108" w:type="dxa"/>
            <w:vMerge/>
          </w:tcPr>
          <w:p w14:paraId="1F6D24B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3925328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 w:val="restart"/>
          </w:tcPr>
          <w:p w14:paraId="630F4C0A" w14:textId="554732A6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0854F6">
              <w:rPr>
                <w:rFonts w:ascii="Times New Roman" w:hAnsi="Times New Roman"/>
                <w:bCs/>
                <w:sz w:val="22"/>
                <w:szCs w:val="22"/>
              </w:rPr>
              <w:t xml:space="preserve">самоконтроль,  взаимоконтроль,  фронтальный опрос, устный опрос, творческая работа, тест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беседа, индивидуальный опрос</w:t>
            </w:r>
            <w:r w:rsidRPr="006776C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854F6">
              <w:rPr>
                <w:rFonts w:ascii="Times New Roman" w:hAnsi="Times New Roman"/>
                <w:bCs/>
              </w:rPr>
              <w:t>защита проекта</w:t>
            </w:r>
          </w:p>
        </w:tc>
        <w:tc>
          <w:tcPr>
            <w:tcW w:w="1320" w:type="dxa"/>
            <w:vMerge w:val="restart"/>
          </w:tcPr>
          <w:p w14:paraId="5CE4F8EB" w14:textId="49B2611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КТ, ТРКМ, дискуссия, учебное сотрудничество, уровневая дифференциация, создание учебных ситуаций, обучающие игры, метод проектов</w:t>
            </w:r>
          </w:p>
        </w:tc>
      </w:tr>
      <w:tr w:rsidR="00632D8A" w:rsidRPr="00D36DF9" w14:paraId="6180CBF7" w14:textId="77777777" w:rsidTr="00443886">
        <w:trPr>
          <w:jc w:val="center"/>
        </w:trPr>
        <w:tc>
          <w:tcPr>
            <w:tcW w:w="585" w:type="dxa"/>
          </w:tcPr>
          <w:p w14:paraId="051BC6A1" w14:textId="640B7EFF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  <w:lang w:val="en-US"/>
              </w:rPr>
            </w:pPr>
            <w:r w:rsidRPr="00D36DF9">
              <w:rPr>
                <w:rFonts w:ascii="Times New Roman" w:hAnsi="Times New Roman"/>
                <w:bCs/>
                <w:lang w:val="en-US"/>
              </w:rPr>
              <w:t>10</w:t>
            </w:r>
          </w:p>
        </w:tc>
        <w:tc>
          <w:tcPr>
            <w:tcW w:w="2835" w:type="dxa"/>
          </w:tcPr>
          <w:p w14:paraId="159FD2C0" w14:textId="3D67A108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  <w:lang w:val="en-US"/>
              </w:rPr>
            </w:pPr>
            <w:r w:rsidRPr="00D36DF9">
              <w:rPr>
                <w:rFonts w:ascii="Times New Roman" w:eastAsia="ＭＳ 明朝" w:hAnsi="Times New Roman"/>
                <w:lang w:eastAsia="ja-JP"/>
              </w:rPr>
              <w:t>Шумер</w:t>
            </w:r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: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ожден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цивилизации</w:t>
            </w:r>
            <w:proofErr w:type="spellEnd"/>
          </w:p>
        </w:tc>
        <w:tc>
          <w:tcPr>
            <w:tcW w:w="869" w:type="dxa"/>
            <w:vMerge/>
          </w:tcPr>
          <w:p w14:paraId="2F64D56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4A5CDA5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67302AD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3DE87D0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1B1075B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6E3776DF" w14:textId="77777777" w:rsidTr="00443886">
        <w:trPr>
          <w:jc w:val="center"/>
        </w:trPr>
        <w:tc>
          <w:tcPr>
            <w:tcW w:w="585" w:type="dxa"/>
          </w:tcPr>
          <w:p w14:paraId="1578A533" w14:textId="2813EE01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835" w:type="dxa"/>
          </w:tcPr>
          <w:p w14:paraId="50666301" w14:textId="11DF98C9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Культур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Шумера</w:t>
            </w:r>
            <w:proofErr w:type="spellEnd"/>
          </w:p>
        </w:tc>
        <w:tc>
          <w:tcPr>
            <w:tcW w:w="869" w:type="dxa"/>
            <w:vMerge/>
          </w:tcPr>
          <w:p w14:paraId="02F0F02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703A23B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17926F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1FD9539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F676FC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2E268F06" w14:textId="77777777" w:rsidTr="00443886">
        <w:trPr>
          <w:jc w:val="center"/>
        </w:trPr>
        <w:tc>
          <w:tcPr>
            <w:tcW w:w="585" w:type="dxa"/>
          </w:tcPr>
          <w:p w14:paraId="6B1ECCFE" w14:textId="1F9E6F63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835" w:type="dxa"/>
          </w:tcPr>
          <w:p w14:paraId="17AB1F5E" w14:textId="5CEFCE6D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ревний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Вавилон</w:t>
            </w:r>
            <w:proofErr w:type="spellEnd"/>
          </w:p>
        </w:tc>
        <w:tc>
          <w:tcPr>
            <w:tcW w:w="869" w:type="dxa"/>
            <w:vMerge/>
          </w:tcPr>
          <w:p w14:paraId="1ADF0CA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79F427C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26A7968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06457AC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3284DD3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7323865E" w14:textId="77777777" w:rsidTr="00443886">
        <w:trPr>
          <w:jc w:val="center"/>
        </w:trPr>
        <w:tc>
          <w:tcPr>
            <w:tcW w:w="585" w:type="dxa"/>
          </w:tcPr>
          <w:p w14:paraId="4D706E93" w14:textId="7159A829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835" w:type="dxa"/>
          </w:tcPr>
          <w:p w14:paraId="6D4ED810" w14:textId="5BA2D926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Стран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н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берегах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Нил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и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е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жители</w:t>
            </w:r>
            <w:proofErr w:type="spellEnd"/>
          </w:p>
        </w:tc>
        <w:tc>
          <w:tcPr>
            <w:tcW w:w="869" w:type="dxa"/>
            <w:vMerge/>
          </w:tcPr>
          <w:p w14:paraId="04C3D5C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67ECDF6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54431E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243BA54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1F3FF19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674659F5" w14:textId="77777777" w:rsidTr="00443886">
        <w:trPr>
          <w:jc w:val="center"/>
        </w:trPr>
        <w:tc>
          <w:tcPr>
            <w:tcW w:w="585" w:type="dxa"/>
          </w:tcPr>
          <w:p w14:paraId="36BE7451" w14:textId="17952C93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835" w:type="dxa"/>
          </w:tcPr>
          <w:p w14:paraId="43812A08" w14:textId="1171684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Мир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ирамид</w:t>
            </w:r>
            <w:proofErr w:type="spellEnd"/>
          </w:p>
        </w:tc>
        <w:tc>
          <w:tcPr>
            <w:tcW w:w="869" w:type="dxa"/>
            <w:vMerge/>
          </w:tcPr>
          <w:p w14:paraId="4D36503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37B1447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269CA9A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6325416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274A450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00AEB2B4" w14:textId="77777777" w:rsidTr="00443886">
        <w:trPr>
          <w:jc w:val="center"/>
        </w:trPr>
        <w:tc>
          <w:tcPr>
            <w:tcW w:w="585" w:type="dxa"/>
          </w:tcPr>
          <w:p w14:paraId="2F0F13D2" w14:textId="50DBCAA9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835" w:type="dxa"/>
          </w:tcPr>
          <w:p w14:paraId="70782CB0" w14:textId="46BA9E6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Могущество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ревнего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Египта</w:t>
            </w:r>
            <w:proofErr w:type="spellEnd"/>
          </w:p>
        </w:tc>
        <w:tc>
          <w:tcPr>
            <w:tcW w:w="869" w:type="dxa"/>
            <w:vMerge/>
          </w:tcPr>
          <w:p w14:paraId="4D574E2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295D1AF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73DF1F9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51CB926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09BBB22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76AA49C6" w14:textId="77777777" w:rsidTr="00443886">
        <w:trPr>
          <w:jc w:val="center"/>
        </w:trPr>
        <w:tc>
          <w:tcPr>
            <w:tcW w:w="585" w:type="dxa"/>
          </w:tcPr>
          <w:p w14:paraId="14FEE275" w14:textId="1AFA8545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2835" w:type="dxa"/>
          </w:tcPr>
          <w:p w14:paraId="11426B56" w14:textId="005C704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Веровани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ревних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египтян</w:t>
            </w:r>
            <w:proofErr w:type="spellEnd"/>
          </w:p>
        </w:tc>
        <w:tc>
          <w:tcPr>
            <w:tcW w:w="869" w:type="dxa"/>
            <w:vMerge/>
          </w:tcPr>
          <w:p w14:paraId="3C1C8B0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2E0D40C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4D7B4B4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0E0441C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545C5EB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7CFD3AD5" w14:textId="77777777" w:rsidTr="00443886">
        <w:trPr>
          <w:jc w:val="center"/>
        </w:trPr>
        <w:tc>
          <w:tcPr>
            <w:tcW w:w="585" w:type="dxa"/>
          </w:tcPr>
          <w:p w14:paraId="4397B026" w14:textId="17D773A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2835" w:type="dxa"/>
          </w:tcPr>
          <w:p w14:paraId="2D4D6ED5" w14:textId="754BFB81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Финики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–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стран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мореплавателей</w:t>
            </w:r>
            <w:proofErr w:type="spellEnd"/>
          </w:p>
        </w:tc>
        <w:tc>
          <w:tcPr>
            <w:tcW w:w="869" w:type="dxa"/>
            <w:vMerge/>
          </w:tcPr>
          <w:p w14:paraId="0EA1B0B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6C05B71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324EFB2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1B05C76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47BEC7A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4996790A" w14:textId="77777777" w:rsidTr="00443886">
        <w:trPr>
          <w:jc w:val="center"/>
        </w:trPr>
        <w:tc>
          <w:tcPr>
            <w:tcW w:w="585" w:type="dxa"/>
          </w:tcPr>
          <w:p w14:paraId="2C23BB3D" w14:textId="3F7D4B86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2835" w:type="dxa"/>
          </w:tcPr>
          <w:p w14:paraId="71D2D3AC" w14:textId="7EFC680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ревня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алестина</w:t>
            </w:r>
            <w:proofErr w:type="spellEnd"/>
          </w:p>
        </w:tc>
        <w:tc>
          <w:tcPr>
            <w:tcW w:w="869" w:type="dxa"/>
            <w:vMerge/>
          </w:tcPr>
          <w:p w14:paraId="400F566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2771D2D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54B1F81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A8670F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22A907A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154CEC2" w14:textId="77777777" w:rsidTr="00443886">
        <w:trPr>
          <w:jc w:val="center"/>
        </w:trPr>
        <w:tc>
          <w:tcPr>
            <w:tcW w:w="585" w:type="dxa"/>
          </w:tcPr>
          <w:p w14:paraId="20E4476A" w14:textId="44C73CC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2835" w:type="dxa"/>
          </w:tcPr>
          <w:p w14:paraId="709467B9" w14:textId="343050AD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Библейск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ророки</w:t>
            </w:r>
            <w:proofErr w:type="spellEnd"/>
          </w:p>
        </w:tc>
        <w:tc>
          <w:tcPr>
            <w:tcW w:w="869" w:type="dxa"/>
            <w:vMerge/>
          </w:tcPr>
          <w:p w14:paraId="085C299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52B3F8E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5D6032C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E8897A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92E53E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2911ED68" w14:textId="77777777" w:rsidTr="00443886">
        <w:trPr>
          <w:jc w:val="center"/>
        </w:trPr>
        <w:tc>
          <w:tcPr>
            <w:tcW w:w="585" w:type="dxa"/>
          </w:tcPr>
          <w:p w14:paraId="32F04D9B" w14:textId="2A747E9B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835" w:type="dxa"/>
          </w:tcPr>
          <w:p w14:paraId="47DE0B6D" w14:textId="6533A04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Ассирийска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мперия</w:t>
            </w:r>
            <w:proofErr w:type="spellEnd"/>
          </w:p>
        </w:tc>
        <w:tc>
          <w:tcPr>
            <w:tcW w:w="869" w:type="dxa"/>
            <w:vMerge/>
          </w:tcPr>
          <w:p w14:paraId="2C691F7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57E86A3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A3FF8A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5333FB3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0C3A065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15B31394" w14:textId="77777777" w:rsidTr="00443886">
        <w:trPr>
          <w:jc w:val="center"/>
        </w:trPr>
        <w:tc>
          <w:tcPr>
            <w:tcW w:w="585" w:type="dxa"/>
          </w:tcPr>
          <w:p w14:paraId="1FD9DFAE" w14:textId="5229DCF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835" w:type="dxa"/>
          </w:tcPr>
          <w:p w14:paraId="0466E557" w14:textId="08998098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Нововавилонско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царство</w:t>
            </w:r>
            <w:proofErr w:type="spellEnd"/>
          </w:p>
        </w:tc>
        <w:tc>
          <w:tcPr>
            <w:tcW w:w="869" w:type="dxa"/>
            <w:vMerge/>
          </w:tcPr>
          <w:p w14:paraId="7A78E6E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0B3E79B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76D0470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2F40F64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A35315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4FAF51F" w14:textId="77777777" w:rsidTr="00443886">
        <w:trPr>
          <w:jc w:val="center"/>
        </w:trPr>
        <w:tc>
          <w:tcPr>
            <w:tcW w:w="585" w:type="dxa"/>
          </w:tcPr>
          <w:p w14:paraId="544BEC89" w14:textId="2B0FF090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835" w:type="dxa"/>
          </w:tcPr>
          <w:p w14:paraId="7FBE3582" w14:textId="03E6F9CD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ревня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ерсия</w:t>
            </w:r>
            <w:proofErr w:type="spellEnd"/>
          </w:p>
        </w:tc>
        <w:tc>
          <w:tcPr>
            <w:tcW w:w="869" w:type="dxa"/>
            <w:vMerge/>
          </w:tcPr>
          <w:p w14:paraId="3F17B21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0B17EB8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2FB4803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3AA707A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34DD9DC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7E82C165" w14:textId="77777777" w:rsidTr="00443886">
        <w:trPr>
          <w:jc w:val="center"/>
        </w:trPr>
        <w:tc>
          <w:tcPr>
            <w:tcW w:w="585" w:type="dxa"/>
          </w:tcPr>
          <w:p w14:paraId="2543F628" w14:textId="3612160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2835" w:type="dxa"/>
          </w:tcPr>
          <w:p w14:paraId="3B47145A" w14:textId="4F09D1E3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анн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цивилизации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ревней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ндии</w:t>
            </w:r>
            <w:proofErr w:type="spellEnd"/>
          </w:p>
        </w:tc>
        <w:tc>
          <w:tcPr>
            <w:tcW w:w="869" w:type="dxa"/>
            <w:vMerge/>
          </w:tcPr>
          <w:p w14:paraId="30E4A6E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4EE3961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C02476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E79F9B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386E676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1EBE8EB5" w14:textId="77777777" w:rsidTr="00443886">
        <w:trPr>
          <w:jc w:val="center"/>
        </w:trPr>
        <w:tc>
          <w:tcPr>
            <w:tcW w:w="585" w:type="dxa"/>
          </w:tcPr>
          <w:p w14:paraId="334FC651" w14:textId="5550C0A1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835" w:type="dxa"/>
          </w:tcPr>
          <w:p w14:paraId="1677F17D" w14:textId="46C5D5F2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Общественно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устройство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ревней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ндии</w:t>
            </w:r>
            <w:proofErr w:type="spellEnd"/>
          </w:p>
        </w:tc>
        <w:tc>
          <w:tcPr>
            <w:tcW w:w="869" w:type="dxa"/>
            <w:vMerge/>
          </w:tcPr>
          <w:p w14:paraId="1277F6A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F3DCE3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211BF4C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88990D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086643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55A1488" w14:textId="77777777" w:rsidTr="00443886">
        <w:trPr>
          <w:jc w:val="center"/>
        </w:trPr>
        <w:tc>
          <w:tcPr>
            <w:tcW w:w="585" w:type="dxa"/>
          </w:tcPr>
          <w:p w14:paraId="5A918DD8" w14:textId="4F04779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2835" w:type="dxa"/>
          </w:tcPr>
          <w:p w14:paraId="1CFB6F10" w14:textId="2EAD6EA5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ервы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китайск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осударства</w:t>
            </w:r>
            <w:proofErr w:type="spellEnd"/>
          </w:p>
        </w:tc>
        <w:tc>
          <w:tcPr>
            <w:tcW w:w="869" w:type="dxa"/>
            <w:vMerge/>
          </w:tcPr>
          <w:p w14:paraId="74E0793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62986E2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CC7C42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66BC3BF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5E5671D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25C67F17" w14:textId="77777777" w:rsidTr="00443886">
        <w:trPr>
          <w:jc w:val="center"/>
        </w:trPr>
        <w:tc>
          <w:tcPr>
            <w:tcW w:w="585" w:type="dxa"/>
          </w:tcPr>
          <w:p w14:paraId="5B85A4B8" w14:textId="796D22A3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2835" w:type="dxa"/>
          </w:tcPr>
          <w:p w14:paraId="310D1AC2" w14:textId="4E7A7F9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ревня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мудрость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и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зобретени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китайцев</w:t>
            </w:r>
            <w:proofErr w:type="spellEnd"/>
          </w:p>
        </w:tc>
        <w:tc>
          <w:tcPr>
            <w:tcW w:w="869" w:type="dxa"/>
            <w:vMerge/>
          </w:tcPr>
          <w:p w14:paraId="5EC85E3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47D43B3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33F0FD9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3F3D0AF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23DB0E7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25A947B6" w14:textId="77777777" w:rsidTr="00443886">
        <w:trPr>
          <w:jc w:val="center"/>
        </w:trPr>
        <w:tc>
          <w:tcPr>
            <w:tcW w:w="585" w:type="dxa"/>
          </w:tcPr>
          <w:p w14:paraId="34A77D93" w14:textId="6AD6C34B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2835" w:type="dxa"/>
          </w:tcPr>
          <w:p w14:paraId="18893A6F" w14:textId="0A9321C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Древний Восток: обобщение</w:t>
            </w:r>
          </w:p>
        </w:tc>
        <w:tc>
          <w:tcPr>
            <w:tcW w:w="869" w:type="dxa"/>
            <w:vMerge/>
          </w:tcPr>
          <w:p w14:paraId="6393797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2BA856A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7410040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25775A7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ED6132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2180A222" w14:textId="77777777" w:rsidTr="00443886">
        <w:trPr>
          <w:jc w:val="center"/>
        </w:trPr>
        <w:tc>
          <w:tcPr>
            <w:tcW w:w="585" w:type="dxa"/>
          </w:tcPr>
          <w:p w14:paraId="0188CD21" w14:textId="2BB8D728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14:paraId="7832135F" w14:textId="498390E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Древняя Греция</w:t>
            </w:r>
          </w:p>
        </w:tc>
        <w:tc>
          <w:tcPr>
            <w:tcW w:w="869" w:type="dxa"/>
            <w:vMerge w:val="restart"/>
          </w:tcPr>
          <w:p w14:paraId="341E200B" w14:textId="4786994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2108" w:type="dxa"/>
            <w:vMerge/>
          </w:tcPr>
          <w:p w14:paraId="02C0270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20A61A0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 w:val="restart"/>
          </w:tcPr>
          <w:p w14:paraId="1F403F68" w14:textId="276EDE9A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0854F6">
              <w:rPr>
                <w:rFonts w:ascii="Times New Roman" w:hAnsi="Times New Roman"/>
                <w:bCs/>
              </w:rPr>
              <w:t>самоконтроль,  взаимоконтроль,  фронтальный опрос, устный опрос, творческая работа, тест, беседа, индивидуальный опрос, защита проекта</w:t>
            </w:r>
          </w:p>
        </w:tc>
        <w:tc>
          <w:tcPr>
            <w:tcW w:w="1320" w:type="dxa"/>
            <w:vMerge w:val="restart"/>
          </w:tcPr>
          <w:p w14:paraId="7ECD353F" w14:textId="49695258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КТ, ТРКМ, дискуссия, учебное сотрудничество, уровневая дифференциация, создание учебных ситуаций, обучающие игры, метод проектов</w:t>
            </w:r>
          </w:p>
        </w:tc>
      </w:tr>
      <w:tr w:rsidR="00632D8A" w:rsidRPr="00D36DF9" w14:paraId="6E1AE521" w14:textId="77777777" w:rsidTr="00443886">
        <w:trPr>
          <w:jc w:val="center"/>
        </w:trPr>
        <w:tc>
          <w:tcPr>
            <w:tcW w:w="585" w:type="dxa"/>
          </w:tcPr>
          <w:p w14:paraId="1A1153CD" w14:textId="49815AA9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  <w:lang w:val="en-US"/>
              </w:rPr>
            </w:pPr>
            <w:r w:rsidRPr="00D36DF9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835" w:type="dxa"/>
          </w:tcPr>
          <w:p w14:paraId="25C89C3E" w14:textId="1F5F358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рирод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и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населен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реции</w:t>
            </w:r>
            <w:proofErr w:type="spellEnd"/>
          </w:p>
        </w:tc>
        <w:tc>
          <w:tcPr>
            <w:tcW w:w="869" w:type="dxa"/>
            <w:vMerge/>
          </w:tcPr>
          <w:p w14:paraId="1C1EB5E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61359F1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6125CB7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01FC5DD8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49A8DC5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ED9F7DE" w14:textId="77777777" w:rsidTr="00443886">
        <w:trPr>
          <w:jc w:val="center"/>
        </w:trPr>
        <w:tc>
          <w:tcPr>
            <w:tcW w:w="585" w:type="dxa"/>
          </w:tcPr>
          <w:p w14:paraId="12F489A0" w14:textId="0B4E64CD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2835" w:type="dxa"/>
          </w:tcPr>
          <w:p w14:paraId="4A508170" w14:textId="339690E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Боги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r w:rsidRPr="00D36DF9">
              <w:rPr>
                <w:rFonts w:ascii="Times New Roman" w:eastAsia="ＭＳ 明朝" w:hAnsi="Times New Roman"/>
                <w:lang w:eastAsia="ja-JP"/>
              </w:rPr>
              <w:t>и герои</w:t>
            </w:r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реков</w:t>
            </w:r>
            <w:proofErr w:type="spellEnd"/>
          </w:p>
        </w:tc>
        <w:tc>
          <w:tcPr>
            <w:tcW w:w="869" w:type="dxa"/>
            <w:vMerge/>
          </w:tcPr>
          <w:p w14:paraId="0D82760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60F6202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5D3BD0C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5AC4677C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3BC2E50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7AACCF69" w14:textId="77777777" w:rsidTr="00443886">
        <w:trPr>
          <w:jc w:val="center"/>
        </w:trPr>
        <w:tc>
          <w:tcPr>
            <w:tcW w:w="585" w:type="dxa"/>
          </w:tcPr>
          <w:p w14:paraId="3E90835A" w14:textId="597DD2D4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835" w:type="dxa"/>
          </w:tcPr>
          <w:p w14:paraId="490BEFDB" w14:textId="2337EEE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ервы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осударств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н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Крите</w:t>
            </w:r>
            <w:proofErr w:type="spellEnd"/>
          </w:p>
        </w:tc>
        <w:tc>
          <w:tcPr>
            <w:tcW w:w="869" w:type="dxa"/>
            <w:vMerge/>
          </w:tcPr>
          <w:p w14:paraId="69FD8E6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3F4E050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2F249D9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2ABD6EFC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405792F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0A1F39A" w14:textId="77777777" w:rsidTr="00443886">
        <w:trPr>
          <w:jc w:val="center"/>
        </w:trPr>
        <w:tc>
          <w:tcPr>
            <w:tcW w:w="585" w:type="dxa"/>
          </w:tcPr>
          <w:p w14:paraId="26D30978" w14:textId="7E90F964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2835" w:type="dxa"/>
          </w:tcPr>
          <w:p w14:paraId="091F0E13" w14:textId="33D54C78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Ахейска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реция</w:t>
            </w:r>
            <w:proofErr w:type="spellEnd"/>
          </w:p>
        </w:tc>
        <w:tc>
          <w:tcPr>
            <w:tcW w:w="869" w:type="dxa"/>
            <w:vMerge/>
          </w:tcPr>
          <w:p w14:paraId="076B9B5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4633011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2DBCC65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3E10BC6F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2319D23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2249223E" w14:textId="77777777" w:rsidTr="00443886">
        <w:trPr>
          <w:jc w:val="center"/>
        </w:trPr>
        <w:tc>
          <w:tcPr>
            <w:tcW w:w="585" w:type="dxa"/>
          </w:tcPr>
          <w:p w14:paraId="78EEC8A0" w14:textId="1ABC5DE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835" w:type="dxa"/>
          </w:tcPr>
          <w:p w14:paraId="7B93ACAA" w14:textId="18E359AF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оэмы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омер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«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лиад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>» и «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Одиссе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>»</w:t>
            </w:r>
          </w:p>
        </w:tc>
        <w:tc>
          <w:tcPr>
            <w:tcW w:w="869" w:type="dxa"/>
            <w:vMerge/>
          </w:tcPr>
          <w:p w14:paraId="6B53F06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0E3AF9B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7898D1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2F55429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58AA8F5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598D5787" w14:textId="77777777" w:rsidTr="00443886">
        <w:trPr>
          <w:jc w:val="center"/>
        </w:trPr>
        <w:tc>
          <w:tcPr>
            <w:tcW w:w="585" w:type="dxa"/>
          </w:tcPr>
          <w:p w14:paraId="3AD628BE" w14:textId="476B2209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2835" w:type="dxa"/>
          </w:tcPr>
          <w:p w14:paraId="44E5CD01" w14:textId="64F449F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Возникновен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олиса</w:t>
            </w:r>
            <w:proofErr w:type="spellEnd"/>
          </w:p>
        </w:tc>
        <w:tc>
          <w:tcPr>
            <w:tcW w:w="869" w:type="dxa"/>
            <w:vMerge/>
          </w:tcPr>
          <w:p w14:paraId="3EF670E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0F557FE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5E1930D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0773731D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7313CC3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6AC81393" w14:textId="77777777" w:rsidTr="00443886">
        <w:trPr>
          <w:jc w:val="center"/>
        </w:trPr>
        <w:tc>
          <w:tcPr>
            <w:tcW w:w="585" w:type="dxa"/>
          </w:tcPr>
          <w:p w14:paraId="3505FA52" w14:textId="7405992B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2835" w:type="dxa"/>
          </w:tcPr>
          <w:p w14:paraId="4160F4F4" w14:textId="0AC770B1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Велика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реческа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колонизация</w:t>
            </w:r>
            <w:proofErr w:type="spellEnd"/>
          </w:p>
        </w:tc>
        <w:tc>
          <w:tcPr>
            <w:tcW w:w="869" w:type="dxa"/>
            <w:vMerge/>
          </w:tcPr>
          <w:p w14:paraId="3FA2145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47F28C4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3EFBFDE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64490BD1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1573CE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11E8620F" w14:textId="77777777" w:rsidTr="00443886">
        <w:trPr>
          <w:jc w:val="center"/>
        </w:trPr>
        <w:tc>
          <w:tcPr>
            <w:tcW w:w="585" w:type="dxa"/>
          </w:tcPr>
          <w:p w14:paraId="655AA1BB" w14:textId="15D20806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2835" w:type="dxa"/>
          </w:tcPr>
          <w:p w14:paraId="60FB7160" w14:textId="203ADA7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ожден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емократии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в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Афинах</w:t>
            </w:r>
            <w:proofErr w:type="spellEnd"/>
          </w:p>
        </w:tc>
        <w:tc>
          <w:tcPr>
            <w:tcW w:w="869" w:type="dxa"/>
            <w:vMerge/>
          </w:tcPr>
          <w:p w14:paraId="2939660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A0C524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65BCE33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1A6610D3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58A01F9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44B59A3C" w14:textId="77777777" w:rsidTr="00443886">
        <w:trPr>
          <w:jc w:val="center"/>
        </w:trPr>
        <w:tc>
          <w:tcPr>
            <w:tcW w:w="585" w:type="dxa"/>
          </w:tcPr>
          <w:p w14:paraId="1CD2D8AB" w14:textId="358A9C55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835" w:type="dxa"/>
          </w:tcPr>
          <w:p w14:paraId="5FCEDB1B" w14:textId="29A04CDB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eastAsia="ＭＳ 明朝" w:hAnsi="Times New Roman"/>
                <w:lang w:eastAsia="ja-JP"/>
              </w:rPr>
              <w:t>Древня</w:t>
            </w:r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я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Спарта</w:t>
            </w:r>
            <w:proofErr w:type="spellEnd"/>
          </w:p>
        </w:tc>
        <w:tc>
          <w:tcPr>
            <w:tcW w:w="869" w:type="dxa"/>
            <w:vMerge/>
          </w:tcPr>
          <w:p w14:paraId="1DB8837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4A98FC5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6A16978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7FC13AFD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3300E74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C54D232" w14:textId="77777777" w:rsidTr="00443886">
        <w:trPr>
          <w:jc w:val="center"/>
        </w:trPr>
        <w:tc>
          <w:tcPr>
            <w:tcW w:w="585" w:type="dxa"/>
          </w:tcPr>
          <w:p w14:paraId="32F68079" w14:textId="219C2DA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2835" w:type="dxa"/>
          </w:tcPr>
          <w:p w14:paraId="35AB7581" w14:textId="110AA36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реко-персидск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войны</w:t>
            </w:r>
            <w:proofErr w:type="spellEnd"/>
          </w:p>
        </w:tc>
        <w:tc>
          <w:tcPr>
            <w:tcW w:w="869" w:type="dxa"/>
            <w:vMerge/>
          </w:tcPr>
          <w:p w14:paraId="0DC79DA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3DF79D3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5F57B58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2DCC940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2B216CB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15CC98FC" w14:textId="77777777" w:rsidTr="00443886">
        <w:trPr>
          <w:jc w:val="center"/>
        </w:trPr>
        <w:tc>
          <w:tcPr>
            <w:tcW w:w="585" w:type="dxa"/>
          </w:tcPr>
          <w:p w14:paraId="5C7CCE7B" w14:textId="7F90A2D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2835" w:type="dxa"/>
          </w:tcPr>
          <w:p w14:paraId="3B0A1981" w14:textId="602C5B1F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Афины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ри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ерикле</w:t>
            </w:r>
            <w:proofErr w:type="spellEnd"/>
          </w:p>
        </w:tc>
        <w:tc>
          <w:tcPr>
            <w:tcW w:w="869" w:type="dxa"/>
            <w:vMerge/>
          </w:tcPr>
          <w:p w14:paraId="0D81350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30DBBB6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78B186A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D86C65F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46751C5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036D2BBB" w14:textId="77777777" w:rsidTr="00443886">
        <w:trPr>
          <w:jc w:val="center"/>
        </w:trPr>
        <w:tc>
          <w:tcPr>
            <w:tcW w:w="585" w:type="dxa"/>
          </w:tcPr>
          <w:p w14:paraId="5FF47CC0" w14:textId="6AC48C10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835" w:type="dxa"/>
          </w:tcPr>
          <w:p w14:paraId="4162C3B7" w14:textId="7A27471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eastAsia="ＭＳ 明朝" w:hAnsi="Times New Roman"/>
                <w:lang w:eastAsia="ja-JP"/>
              </w:rPr>
              <w:t>Греческая культура эпохи классики</w:t>
            </w:r>
          </w:p>
        </w:tc>
        <w:tc>
          <w:tcPr>
            <w:tcW w:w="869" w:type="dxa"/>
            <w:vMerge/>
          </w:tcPr>
          <w:p w14:paraId="04FB27E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3235F23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5A9A6ED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719B0ACA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3F9DBA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5320A53" w14:textId="77777777" w:rsidTr="00443886">
        <w:trPr>
          <w:jc w:val="center"/>
        </w:trPr>
        <w:tc>
          <w:tcPr>
            <w:tcW w:w="585" w:type="dxa"/>
          </w:tcPr>
          <w:p w14:paraId="16A6336D" w14:textId="113E4038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835" w:type="dxa"/>
          </w:tcPr>
          <w:p w14:paraId="010F88F6" w14:textId="19905184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eastAsia="ＭＳ 明朝" w:hAnsi="Times New Roman"/>
                <w:lang w:eastAsia="ja-JP"/>
              </w:rPr>
              <w:t>Философия, наука и образование в Древней Греции</w:t>
            </w:r>
          </w:p>
        </w:tc>
        <w:tc>
          <w:tcPr>
            <w:tcW w:w="869" w:type="dxa"/>
            <w:vMerge/>
          </w:tcPr>
          <w:p w14:paraId="4C05E6D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976672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6E612C2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20E8735F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109EBFD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111ED6B2" w14:textId="77777777" w:rsidTr="00443886">
        <w:trPr>
          <w:jc w:val="center"/>
        </w:trPr>
        <w:tc>
          <w:tcPr>
            <w:tcW w:w="585" w:type="dxa"/>
          </w:tcPr>
          <w:p w14:paraId="7F33264E" w14:textId="1C32684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835" w:type="dxa"/>
          </w:tcPr>
          <w:p w14:paraId="68518654" w14:textId="235F6D2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Олимпийск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гры</w:t>
            </w:r>
            <w:proofErr w:type="spellEnd"/>
          </w:p>
        </w:tc>
        <w:tc>
          <w:tcPr>
            <w:tcW w:w="869" w:type="dxa"/>
            <w:vMerge/>
          </w:tcPr>
          <w:p w14:paraId="1A9B386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4FD0ADB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13A5834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FA9F1F1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45B3786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5BB9B791" w14:textId="77777777" w:rsidTr="00443886">
        <w:trPr>
          <w:jc w:val="center"/>
        </w:trPr>
        <w:tc>
          <w:tcPr>
            <w:tcW w:w="585" w:type="dxa"/>
          </w:tcPr>
          <w:p w14:paraId="234D8D71" w14:textId="54D84882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835" w:type="dxa"/>
          </w:tcPr>
          <w:p w14:paraId="7137E2DE" w14:textId="24F0D6C2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овседневна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жизнь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реков</w:t>
            </w:r>
            <w:proofErr w:type="spellEnd"/>
          </w:p>
        </w:tc>
        <w:tc>
          <w:tcPr>
            <w:tcW w:w="869" w:type="dxa"/>
            <w:vMerge/>
          </w:tcPr>
          <w:p w14:paraId="08074F0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B701E2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3741B11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6E344B12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730F1D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4F45D45C" w14:textId="77777777" w:rsidTr="00443886">
        <w:trPr>
          <w:jc w:val="center"/>
        </w:trPr>
        <w:tc>
          <w:tcPr>
            <w:tcW w:w="585" w:type="dxa"/>
          </w:tcPr>
          <w:p w14:paraId="0C7EFD93" w14:textId="08628AB5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2835" w:type="dxa"/>
          </w:tcPr>
          <w:p w14:paraId="7ED2B8B4" w14:textId="36F42996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ород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реции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одчиняютс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Македонии</w:t>
            </w:r>
            <w:proofErr w:type="spellEnd"/>
          </w:p>
        </w:tc>
        <w:tc>
          <w:tcPr>
            <w:tcW w:w="869" w:type="dxa"/>
            <w:vMerge/>
          </w:tcPr>
          <w:p w14:paraId="7504DC7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568A532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13A44F7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218860D8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07F7FA3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1D6B72F4" w14:textId="77777777" w:rsidTr="00443886">
        <w:trPr>
          <w:jc w:val="center"/>
        </w:trPr>
        <w:tc>
          <w:tcPr>
            <w:tcW w:w="585" w:type="dxa"/>
          </w:tcPr>
          <w:p w14:paraId="6F2F0422" w14:textId="476FEF4F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2835" w:type="dxa"/>
          </w:tcPr>
          <w:p w14:paraId="79BE8745" w14:textId="4FEC3296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Восточный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оход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Александр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Македонского</w:t>
            </w:r>
            <w:proofErr w:type="spellEnd"/>
          </w:p>
        </w:tc>
        <w:tc>
          <w:tcPr>
            <w:tcW w:w="869" w:type="dxa"/>
            <w:vMerge/>
          </w:tcPr>
          <w:p w14:paraId="1D584E7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5FC7E4F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12A752C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381FC34F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359482D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2EDAAEB1" w14:textId="77777777" w:rsidTr="00443886">
        <w:trPr>
          <w:jc w:val="center"/>
        </w:trPr>
        <w:tc>
          <w:tcPr>
            <w:tcW w:w="585" w:type="dxa"/>
          </w:tcPr>
          <w:p w14:paraId="3435DC81" w14:textId="2D2E153B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2835" w:type="dxa"/>
          </w:tcPr>
          <w:p w14:paraId="115900EE" w14:textId="335D8F31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Восток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и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реци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осл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Александр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Македонского</w:t>
            </w:r>
            <w:proofErr w:type="spellEnd"/>
          </w:p>
        </w:tc>
        <w:tc>
          <w:tcPr>
            <w:tcW w:w="869" w:type="dxa"/>
            <w:vMerge/>
          </w:tcPr>
          <w:p w14:paraId="1E85698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7F2F1DC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4D979B5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C3020B7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D63F5D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096C837" w14:textId="77777777" w:rsidTr="00443886">
        <w:trPr>
          <w:jc w:val="center"/>
        </w:trPr>
        <w:tc>
          <w:tcPr>
            <w:tcW w:w="585" w:type="dxa"/>
          </w:tcPr>
          <w:p w14:paraId="05BCE7F1" w14:textId="5BF13C8B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835" w:type="dxa"/>
          </w:tcPr>
          <w:p w14:paraId="3B1AC6BE" w14:textId="274B1774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Древняя Греция: обобщение</w:t>
            </w:r>
          </w:p>
        </w:tc>
        <w:tc>
          <w:tcPr>
            <w:tcW w:w="869" w:type="dxa"/>
            <w:vMerge/>
          </w:tcPr>
          <w:p w14:paraId="0D4737B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00317FB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5FE2CB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0306EF2F" w14:textId="77777777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3C12997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17EB9655" w14:textId="77777777" w:rsidTr="00443886">
        <w:trPr>
          <w:jc w:val="center"/>
        </w:trPr>
        <w:tc>
          <w:tcPr>
            <w:tcW w:w="585" w:type="dxa"/>
          </w:tcPr>
          <w:p w14:paraId="180B0BE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14:paraId="7AD59AC0" w14:textId="06CF9004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Древний Рим</w:t>
            </w:r>
          </w:p>
        </w:tc>
        <w:tc>
          <w:tcPr>
            <w:tcW w:w="869" w:type="dxa"/>
            <w:vMerge w:val="restart"/>
          </w:tcPr>
          <w:p w14:paraId="6F9EC12A" w14:textId="11B3941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  <w:lang w:val="en-US"/>
              </w:rPr>
            </w:pPr>
            <w:r w:rsidRPr="00D36DF9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108" w:type="dxa"/>
            <w:vMerge/>
          </w:tcPr>
          <w:p w14:paraId="38656D8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2628BFD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 w:val="restart"/>
          </w:tcPr>
          <w:p w14:paraId="0453AFF6" w14:textId="635E7AAE" w:rsidR="00632D8A" w:rsidRPr="000854F6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0854F6">
              <w:rPr>
                <w:rFonts w:ascii="Times New Roman" w:hAnsi="Times New Roman"/>
                <w:bCs/>
              </w:rPr>
              <w:t>самоконтроль,  взаимоконтроль,  фронтальный опрос, устный опрос, творческая работа, тест, беседа, индивидуальный опрос, защита проекта</w:t>
            </w:r>
          </w:p>
        </w:tc>
        <w:tc>
          <w:tcPr>
            <w:tcW w:w="1320" w:type="dxa"/>
            <w:vMerge w:val="restart"/>
          </w:tcPr>
          <w:p w14:paraId="19922D96" w14:textId="6888CF9C" w:rsidR="00632D8A" w:rsidRPr="003D5B71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КТ, ТРКМ, дискуссия, учебное сотрудничество, уровневая дифференциация, создание учебных ситуаций, обучающие игры, метод проектов</w:t>
            </w:r>
          </w:p>
        </w:tc>
      </w:tr>
      <w:tr w:rsidR="00632D8A" w:rsidRPr="00D36DF9" w14:paraId="309C3D9B" w14:textId="77777777" w:rsidTr="00443886">
        <w:trPr>
          <w:jc w:val="center"/>
        </w:trPr>
        <w:tc>
          <w:tcPr>
            <w:tcW w:w="585" w:type="dxa"/>
          </w:tcPr>
          <w:p w14:paraId="29A7EAF3" w14:textId="0481DF8C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  <w:lang w:val="en-US"/>
              </w:rPr>
            </w:pPr>
            <w:r w:rsidRPr="00D36DF9">
              <w:rPr>
                <w:rFonts w:ascii="Times New Roman" w:hAnsi="Times New Roman"/>
                <w:bCs/>
                <w:lang w:val="en-US"/>
              </w:rPr>
              <w:t>47</w:t>
            </w:r>
          </w:p>
        </w:tc>
        <w:tc>
          <w:tcPr>
            <w:tcW w:w="2835" w:type="dxa"/>
          </w:tcPr>
          <w:p w14:paraId="29ED393B" w14:textId="62DB867F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редшественники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имлян</w:t>
            </w:r>
            <w:proofErr w:type="spellEnd"/>
          </w:p>
        </w:tc>
        <w:tc>
          <w:tcPr>
            <w:tcW w:w="869" w:type="dxa"/>
            <w:vMerge/>
          </w:tcPr>
          <w:p w14:paraId="0CB954D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3CF79B3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20B275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00EFEBB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0F32F2E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CF75978" w14:textId="77777777" w:rsidTr="00443886">
        <w:trPr>
          <w:jc w:val="center"/>
        </w:trPr>
        <w:tc>
          <w:tcPr>
            <w:tcW w:w="585" w:type="dxa"/>
          </w:tcPr>
          <w:p w14:paraId="7F1D2E7B" w14:textId="0569AC2B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2835" w:type="dxa"/>
          </w:tcPr>
          <w:p w14:paraId="1D8D31A0" w14:textId="1AC3B0F2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им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эпохи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царей</w:t>
            </w:r>
            <w:proofErr w:type="spellEnd"/>
          </w:p>
        </w:tc>
        <w:tc>
          <w:tcPr>
            <w:tcW w:w="869" w:type="dxa"/>
            <w:vMerge/>
          </w:tcPr>
          <w:p w14:paraId="4CB5943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6D044B6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58CCF86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A62160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2FF3F47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6AA7BFBE" w14:textId="77777777" w:rsidTr="00443886">
        <w:trPr>
          <w:jc w:val="center"/>
        </w:trPr>
        <w:tc>
          <w:tcPr>
            <w:tcW w:w="585" w:type="dxa"/>
          </w:tcPr>
          <w:p w14:paraId="398405B9" w14:textId="41FEAAD6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2835" w:type="dxa"/>
          </w:tcPr>
          <w:p w14:paraId="18DC5D61" w14:textId="60680296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ання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еспублика</w:t>
            </w:r>
            <w:proofErr w:type="spellEnd"/>
          </w:p>
        </w:tc>
        <w:tc>
          <w:tcPr>
            <w:tcW w:w="869" w:type="dxa"/>
            <w:vMerge/>
          </w:tcPr>
          <w:p w14:paraId="58F71D8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B35260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6100ADC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7217F0A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1B78217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7F8D0366" w14:textId="77777777" w:rsidTr="00443886">
        <w:trPr>
          <w:jc w:val="center"/>
        </w:trPr>
        <w:tc>
          <w:tcPr>
            <w:tcW w:w="585" w:type="dxa"/>
          </w:tcPr>
          <w:p w14:paraId="2B08FD8B" w14:textId="61ECBCF1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2835" w:type="dxa"/>
          </w:tcPr>
          <w:p w14:paraId="12F395C4" w14:textId="11382A0F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имска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семь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,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нравы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и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елигия</w:t>
            </w:r>
            <w:proofErr w:type="spellEnd"/>
          </w:p>
        </w:tc>
        <w:tc>
          <w:tcPr>
            <w:tcW w:w="869" w:type="dxa"/>
            <w:vMerge/>
          </w:tcPr>
          <w:p w14:paraId="25C532A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9342DB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1C9CC0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35A4CB2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0E12BA9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CF3956D" w14:textId="77777777" w:rsidTr="00443886">
        <w:trPr>
          <w:jc w:val="center"/>
        </w:trPr>
        <w:tc>
          <w:tcPr>
            <w:tcW w:w="585" w:type="dxa"/>
          </w:tcPr>
          <w:p w14:paraId="498221BF" w14:textId="10516EFD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2835" w:type="dxa"/>
          </w:tcPr>
          <w:p w14:paraId="2055867D" w14:textId="32B234B4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им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завоевывает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талию</w:t>
            </w:r>
            <w:proofErr w:type="spellEnd"/>
          </w:p>
        </w:tc>
        <w:tc>
          <w:tcPr>
            <w:tcW w:w="869" w:type="dxa"/>
            <w:vMerge/>
          </w:tcPr>
          <w:p w14:paraId="0C1524A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222CF4B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31B3D6B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5B41B91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0367B76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17103E7A" w14:textId="77777777" w:rsidTr="00443886">
        <w:trPr>
          <w:jc w:val="center"/>
        </w:trPr>
        <w:tc>
          <w:tcPr>
            <w:tcW w:w="585" w:type="dxa"/>
          </w:tcPr>
          <w:p w14:paraId="2F15DA4A" w14:textId="2E5DA373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2835" w:type="dxa"/>
          </w:tcPr>
          <w:p w14:paraId="746423C5" w14:textId="799C9A2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уническ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войны</w:t>
            </w:r>
            <w:proofErr w:type="spellEnd"/>
          </w:p>
        </w:tc>
        <w:tc>
          <w:tcPr>
            <w:tcW w:w="869" w:type="dxa"/>
            <w:vMerge/>
          </w:tcPr>
          <w:p w14:paraId="40BD231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32F72F9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4FE9D40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5878DDE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2FE59EF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6C43AF6" w14:textId="77777777" w:rsidTr="00443886">
        <w:trPr>
          <w:jc w:val="center"/>
        </w:trPr>
        <w:tc>
          <w:tcPr>
            <w:tcW w:w="585" w:type="dxa"/>
          </w:tcPr>
          <w:p w14:paraId="5B6048DD" w14:textId="1F1BA7C5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2835" w:type="dxa"/>
          </w:tcPr>
          <w:p w14:paraId="17D81C88" w14:textId="07D2D64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им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ревращаетс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в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мировую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ержаву</w:t>
            </w:r>
            <w:proofErr w:type="spellEnd"/>
          </w:p>
        </w:tc>
        <w:tc>
          <w:tcPr>
            <w:tcW w:w="869" w:type="dxa"/>
            <w:vMerge/>
          </w:tcPr>
          <w:p w14:paraId="58CB438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08E98B4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28FD27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628B071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0A9CA72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0627641" w14:textId="77777777" w:rsidTr="00443886">
        <w:trPr>
          <w:jc w:val="center"/>
        </w:trPr>
        <w:tc>
          <w:tcPr>
            <w:tcW w:w="585" w:type="dxa"/>
          </w:tcPr>
          <w:p w14:paraId="0EE10DF7" w14:textId="02FFEB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835" w:type="dxa"/>
          </w:tcPr>
          <w:p w14:paraId="6AE164F7" w14:textId="3E737BC5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Земельны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еформы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братьев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ракхов</w:t>
            </w:r>
            <w:proofErr w:type="spellEnd"/>
          </w:p>
        </w:tc>
        <w:tc>
          <w:tcPr>
            <w:tcW w:w="869" w:type="dxa"/>
            <w:vMerge/>
          </w:tcPr>
          <w:p w14:paraId="63EB465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53F5BBE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1535D63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D680B9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2B928E1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20BEBF24" w14:textId="77777777" w:rsidTr="00443886">
        <w:trPr>
          <w:jc w:val="center"/>
        </w:trPr>
        <w:tc>
          <w:tcPr>
            <w:tcW w:w="585" w:type="dxa"/>
          </w:tcPr>
          <w:p w14:paraId="34304695" w14:textId="2EF8DED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2835" w:type="dxa"/>
          </w:tcPr>
          <w:p w14:paraId="3B1099DF" w14:textId="6F6018D1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абство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в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эпоху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оздней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еспублики</w:t>
            </w:r>
            <w:proofErr w:type="spellEnd"/>
          </w:p>
        </w:tc>
        <w:tc>
          <w:tcPr>
            <w:tcW w:w="869" w:type="dxa"/>
            <w:vMerge/>
          </w:tcPr>
          <w:p w14:paraId="06EBCE6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F5985A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486941C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090CDDD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4DA7283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4C4FD1BD" w14:textId="77777777" w:rsidTr="00443886">
        <w:trPr>
          <w:jc w:val="center"/>
        </w:trPr>
        <w:tc>
          <w:tcPr>
            <w:tcW w:w="585" w:type="dxa"/>
          </w:tcPr>
          <w:p w14:paraId="2277AEFD" w14:textId="1C8AABB1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835" w:type="dxa"/>
          </w:tcPr>
          <w:p w14:paraId="6480ED02" w14:textId="54A50B7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Гибель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еспублики</w:t>
            </w:r>
            <w:proofErr w:type="spellEnd"/>
          </w:p>
        </w:tc>
        <w:tc>
          <w:tcPr>
            <w:tcW w:w="869" w:type="dxa"/>
            <w:vMerge/>
          </w:tcPr>
          <w:p w14:paraId="4111626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52F9133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3862D9E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34D6FB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0CC3BDA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A563F93" w14:textId="77777777" w:rsidTr="00443886">
        <w:trPr>
          <w:jc w:val="center"/>
        </w:trPr>
        <w:tc>
          <w:tcPr>
            <w:tcW w:w="585" w:type="dxa"/>
          </w:tcPr>
          <w:p w14:paraId="6D3E0F59" w14:textId="4BF41DBD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2835" w:type="dxa"/>
          </w:tcPr>
          <w:p w14:paraId="00DFB04A" w14:textId="5AB62368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Диктатура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Цезаря</w:t>
            </w:r>
            <w:proofErr w:type="spellEnd"/>
          </w:p>
        </w:tc>
        <w:tc>
          <w:tcPr>
            <w:tcW w:w="869" w:type="dxa"/>
            <w:vMerge/>
          </w:tcPr>
          <w:p w14:paraId="207AAA2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CDF490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3D017E3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7D544FB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26843E49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2B8B85C8" w14:textId="77777777" w:rsidTr="00443886">
        <w:trPr>
          <w:jc w:val="center"/>
        </w:trPr>
        <w:tc>
          <w:tcPr>
            <w:tcW w:w="585" w:type="dxa"/>
          </w:tcPr>
          <w:p w14:paraId="34D3DB92" w14:textId="6F25B413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835" w:type="dxa"/>
          </w:tcPr>
          <w:p w14:paraId="3E9B471C" w14:textId="18792FB0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им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становитс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мперией</w:t>
            </w:r>
            <w:proofErr w:type="spellEnd"/>
          </w:p>
        </w:tc>
        <w:tc>
          <w:tcPr>
            <w:tcW w:w="869" w:type="dxa"/>
            <w:vMerge/>
          </w:tcPr>
          <w:p w14:paraId="6603CA3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3A70D5E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15C9D9E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7BBA33F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3169310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56592AA4" w14:textId="77777777" w:rsidTr="00443886">
        <w:trPr>
          <w:jc w:val="center"/>
        </w:trPr>
        <w:tc>
          <w:tcPr>
            <w:tcW w:w="585" w:type="dxa"/>
          </w:tcPr>
          <w:p w14:paraId="2A3A9117" w14:textId="147A23A2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2835" w:type="dxa"/>
          </w:tcPr>
          <w:p w14:paraId="23DCDCB9" w14:textId="7C2743C8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реемники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Августа</w:t>
            </w:r>
            <w:proofErr w:type="spellEnd"/>
          </w:p>
        </w:tc>
        <w:tc>
          <w:tcPr>
            <w:tcW w:w="869" w:type="dxa"/>
            <w:vMerge/>
          </w:tcPr>
          <w:p w14:paraId="6B0C75F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5816F0A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031C1C9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68820E2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06679B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7CD21FD8" w14:textId="77777777" w:rsidTr="00443886">
        <w:trPr>
          <w:jc w:val="center"/>
        </w:trPr>
        <w:tc>
          <w:tcPr>
            <w:tcW w:w="585" w:type="dxa"/>
          </w:tcPr>
          <w:p w14:paraId="3F6407FF" w14:textId="2CB5B28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2835" w:type="dxa"/>
          </w:tcPr>
          <w:p w14:paraId="7B93A80F" w14:textId="09604F7D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Возникновен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христианства</w:t>
            </w:r>
            <w:proofErr w:type="spellEnd"/>
          </w:p>
        </w:tc>
        <w:tc>
          <w:tcPr>
            <w:tcW w:w="869" w:type="dxa"/>
            <w:vMerge/>
          </w:tcPr>
          <w:p w14:paraId="6AA3534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6BE2F72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192EF6C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39BE7D1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5BD105A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2735326B" w14:textId="77777777" w:rsidTr="00443886">
        <w:trPr>
          <w:jc w:val="center"/>
        </w:trPr>
        <w:tc>
          <w:tcPr>
            <w:tcW w:w="585" w:type="dxa"/>
          </w:tcPr>
          <w:p w14:paraId="070B1309" w14:textId="518EB31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2835" w:type="dxa"/>
          </w:tcPr>
          <w:p w14:paraId="4EE5F505" w14:textId="4ED61D64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eastAsia="ＭＳ 明朝" w:hAnsi="Times New Roman"/>
                <w:lang w:val="en-US" w:eastAsia="ja-JP"/>
              </w:rPr>
              <w:t>«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Золотой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век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»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имской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мперии</w:t>
            </w:r>
            <w:proofErr w:type="spellEnd"/>
          </w:p>
        </w:tc>
        <w:tc>
          <w:tcPr>
            <w:tcW w:w="869" w:type="dxa"/>
            <w:vMerge/>
          </w:tcPr>
          <w:p w14:paraId="66F595D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7682F8F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199689C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3F3073F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40DE321C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3B7AF820" w14:textId="77777777" w:rsidTr="00443886">
        <w:trPr>
          <w:jc w:val="center"/>
        </w:trPr>
        <w:tc>
          <w:tcPr>
            <w:tcW w:w="585" w:type="dxa"/>
          </w:tcPr>
          <w:p w14:paraId="0EB42E05" w14:textId="6A7A6A13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2835" w:type="dxa"/>
          </w:tcPr>
          <w:p w14:paraId="31562552" w14:textId="07325AE6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имлян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в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овседневной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жизни</w:t>
            </w:r>
            <w:proofErr w:type="spellEnd"/>
          </w:p>
        </w:tc>
        <w:tc>
          <w:tcPr>
            <w:tcW w:w="869" w:type="dxa"/>
            <w:vMerge/>
          </w:tcPr>
          <w:p w14:paraId="50E29AC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20586B8F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7B23075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09DC9B60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F41698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5F786E65" w14:textId="77777777" w:rsidTr="00443886">
        <w:trPr>
          <w:jc w:val="center"/>
        </w:trPr>
        <w:tc>
          <w:tcPr>
            <w:tcW w:w="585" w:type="dxa"/>
          </w:tcPr>
          <w:p w14:paraId="2ADF45CC" w14:textId="7544557B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2835" w:type="dxa"/>
          </w:tcPr>
          <w:p w14:paraId="52855F33" w14:textId="31D5EDA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мперия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в 3 –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начал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4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века</w:t>
            </w:r>
            <w:proofErr w:type="spellEnd"/>
          </w:p>
        </w:tc>
        <w:tc>
          <w:tcPr>
            <w:tcW w:w="869" w:type="dxa"/>
            <w:vMerge/>
          </w:tcPr>
          <w:p w14:paraId="61A21B4A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22FDD81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7F5723D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4D07189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2447544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4A34EF38" w14:textId="77777777" w:rsidTr="00443886">
        <w:trPr>
          <w:jc w:val="center"/>
        </w:trPr>
        <w:tc>
          <w:tcPr>
            <w:tcW w:w="585" w:type="dxa"/>
          </w:tcPr>
          <w:p w14:paraId="40C79A94" w14:textId="5990562E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2835" w:type="dxa"/>
          </w:tcPr>
          <w:p w14:paraId="4481E599" w14:textId="770B70DD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Падение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Западной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Римской</w:t>
            </w:r>
            <w:proofErr w:type="spellEnd"/>
            <w:r w:rsidRPr="00D36DF9">
              <w:rPr>
                <w:rFonts w:ascii="Times New Roman" w:eastAsia="ＭＳ 明朝" w:hAnsi="Times New Roman"/>
                <w:lang w:val="en-US" w:eastAsia="ja-JP"/>
              </w:rPr>
              <w:t xml:space="preserve"> </w:t>
            </w:r>
            <w:proofErr w:type="spellStart"/>
            <w:r w:rsidRPr="00D36DF9">
              <w:rPr>
                <w:rFonts w:ascii="Times New Roman" w:eastAsia="ＭＳ 明朝" w:hAnsi="Times New Roman"/>
                <w:lang w:val="en-US" w:eastAsia="ja-JP"/>
              </w:rPr>
              <w:t>империи</w:t>
            </w:r>
            <w:proofErr w:type="spellEnd"/>
          </w:p>
        </w:tc>
        <w:tc>
          <w:tcPr>
            <w:tcW w:w="869" w:type="dxa"/>
            <w:vMerge/>
          </w:tcPr>
          <w:p w14:paraId="46520383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535D85C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45E18D7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78FDD3B7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3CB0157B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59694C55" w14:textId="77777777" w:rsidTr="00443886">
        <w:trPr>
          <w:jc w:val="center"/>
        </w:trPr>
        <w:tc>
          <w:tcPr>
            <w:tcW w:w="585" w:type="dxa"/>
          </w:tcPr>
          <w:p w14:paraId="1A319722" w14:textId="1146FE5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2835" w:type="dxa"/>
          </w:tcPr>
          <w:p w14:paraId="7B7FAF97" w14:textId="0CF5D3E3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Древний Рим: обобщение</w:t>
            </w:r>
          </w:p>
        </w:tc>
        <w:tc>
          <w:tcPr>
            <w:tcW w:w="869" w:type="dxa"/>
            <w:vMerge/>
          </w:tcPr>
          <w:p w14:paraId="6C80358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0D93729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6CA0A568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69F685B5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31746591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632D8A" w:rsidRPr="00D36DF9" w14:paraId="0ED63D23" w14:textId="77777777" w:rsidTr="00443886">
        <w:trPr>
          <w:jc w:val="center"/>
        </w:trPr>
        <w:tc>
          <w:tcPr>
            <w:tcW w:w="585" w:type="dxa"/>
          </w:tcPr>
          <w:p w14:paraId="526EEC43" w14:textId="6B987BCA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66-68</w:t>
            </w:r>
          </w:p>
        </w:tc>
        <w:tc>
          <w:tcPr>
            <w:tcW w:w="2835" w:type="dxa"/>
          </w:tcPr>
          <w:p w14:paraId="046AB7C9" w14:textId="53D1DDF5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  <w:r w:rsidRPr="00D36DF9">
              <w:rPr>
                <w:rFonts w:ascii="Times New Roman" w:hAnsi="Times New Roman"/>
                <w:bCs/>
              </w:rPr>
              <w:t>Итоговое повторение</w:t>
            </w:r>
          </w:p>
        </w:tc>
        <w:tc>
          <w:tcPr>
            <w:tcW w:w="869" w:type="dxa"/>
            <w:vMerge/>
          </w:tcPr>
          <w:p w14:paraId="0D194DA6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vMerge/>
          </w:tcPr>
          <w:p w14:paraId="1EC4928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93" w:type="dxa"/>
            <w:vMerge/>
          </w:tcPr>
          <w:p w14:paraId="7636FC5E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157" w:type="dxa"/>
            <w:vMerge/>
          </w:tcPr>
          <w:p w14:paraId="367C977D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</w:tcPr>
          <w:p w14:paraId="64CC5B44" w14:textId="77777777" w:rsidR="00632D8A" w:rsidRPr="00D36DF9" w:rsidRDefault="00632D8A" w:rsidP="00B304C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</w:tbl>
    <w:p w14:paraId="012A261E" w14:textId="77777777" w:rsidR="00B304C5" w:rsidRPr="00B33AC5" w:rsidRDefault="00B304C5" w:rsidP="00B30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9050206" w14:textId="77777777" w:rsidR="00B304C5" w:rsidRDefault="00B304C5" w:rsidP="003925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1CAEC" w14:textId="51D6EAAF" w:rsidR="0039255D" w:rsidRDefault="0039255D" w:rsidP="003925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5D">
        <w:rPr>
          <w:rFonts w:ascii="Times New Roman" w:hAnsi="Times New Roman" w:cs="Times New Roman"/>
          <w:b/>
          <w:sz w:val="28"/>
          <w:szCs w:val="28"/>
        </w:rPr>
        <w:t>Перечень учебного и ком</w:t>
      </w:r>
      <w:r w:rsidR="00811A29">
        <w:rPr>
          <w:rFonts w:ascii="Times New Roman" w:hAnsi="Times New Roman" w:cs="Times New Roman"/>
          <w:b/>
          <w:sz w:val="28"/>
          <w:szCs w:val="28"/>
        </w:rPr>
        <w:t>п</w:t>
      </w:r>
      <w:r w:rsidRPr="0039255D">
        <w:rPr>
          <w:rFonts w:ascii="Times New Roman" w:hAnsi="Times New Roman" w:cs="Times New Roman"/>
          <w:b/>
          <w:sz w:val="28"/>
          <w:szCs w:val="28"/>
        </w:rPr>
        <w:t>ьюте</w:t>
      </w:r>
      <w:r w:rsidR="00811A29">
        <w:rPr>
          <w:rFonts w:ascii="Times New Roman" w:hAnsi="Times New Roman" w:cs="Times New Roman"/>
          <w:b/>
          <w:sz w:val="28"/>
          <w:szCs w:val="28"/>
        </w:rPr>
        <w:t>р</w:t>
      </w:r>
      <w:r w:rsidRPr="0039255D">
        <w:rPr>
          <w:rFonts w:ascii="Times New Roman" w:hAnsi="Times New Roman" w:cs="Times New Roman"/>
          <w:b/>
          <w:sz w:val="28"/>
          <w:szCs w:val="28"/>
        </w:rPr>
        <w:t>ного оборудования</w:t>
      </w:r>
    </w:p>
    <w:p w14:paraId="268BBC55" w14:textId="77777777" w:rsidR="0039255D" w:rsidRDefault="0039255D" w:rsidP="003925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964"/>
        <w:gridCol w:w="5136"/>
        <w:gridCol w:w="3055"/>
      </w:tblGrid>
      <w:tr w:rsidR="0039255D" w:rsidRPr="006776C7" w14:paraId="3DAADD6D" w14:textId="77777777" w:rsidTr="00811A29">
        <w:tc>
          <w:tcPr>
            <w:tcW w:w="964" w:type="dxa"/>
          </w:tcPr>
          <w:p w14:paraId="0F879391" w14:textId="409A60F9" w:rsidR="0039255D" w:rsidRPr="00811A29" w:rsidRDefault="0039255D" w:rsidP="00811A29">
            <w:pPr>
              <w:pStyle w:val="a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11A29">
              <w:rPr>
                <w:rFonts w:ascii="Times New Roman" w:hAnsi="Times New Roman"/>
                <w:sz w:val="24"/>
                <w:szCs w:val="24"/>
              </w:rPr>
              <w:t>№</w:t>
            </w:r>
            <w:r w:rsidR="00811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A2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36" w:type="dxa"/>
          </w:tcPr>
          <w:p w14:paraId="5F34C8DD" w14:textId="77777777" w:rsidR="0039255D" w:rsidRPr="00811A29" w:rsidRDefault="0039255D" w:rsidP="00811A29">
            <w:pPr>
              <w:pStyle w:val="a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11A29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055" w:type="dxa"/>
          </w:tcPr>
          <w:p w14:paraId="070AA00E" w14:textId="77777777" w:rsidR="0039255D" w:rsidRPr="00811A29" w:rsidRDefault="0039255D" w:rsidP="00811A29">
            <w:pPr>
              <w:pStyle w:val="a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11A29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39255D" w:rsidRPr="00811A29" w14:paraId="5D236FB9" w14:textId="77777777" w:rsidTr="00811A29">
        <w:trPr>
          <w:trHeight w:val="304"/>
        </w:trPr>
        <w:tc>
          <w:tcPr>
            <w:tcW w:w="964" w:type="dxa"/>
          </w:tcPr>
          <w:p w14:paraId="5EFD7C1B" w14:textId="4F71C507" w:rsidR="0039255D" w:rsidRPr="00811A29" w:rsidRDefault="00811A29" w:rsidP="00811A29">
            <w:pPr>
              <w:pStyle w:val="a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11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</w:tcPr>
          <w:p w14:paraId="3D8F0C06" w14:textId="752EA566" w:rsidR="0039255D" w:rsidRPr="00811A29" w:rsidRDefault="00811A29" w:rsidP="00811A29">
            <w:pPr>
              <w:pStyle w:val="a3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карт «История древнего мира»</w:t>
            </w:r>
          </w:p>
        </w:tc>
        <w:tc>
          <w:tcPr>
            <w:tcW w:w="3055" w:type="dxa"/>
          </w:tcPr>
          <w:p w14:paraId="33CD1174" w14:textId="198C41E7" w:rsidR="0039255D" w:rsidRPr="00811A29" w:rsidRDefault="00811A29" w:rsidP="00811A29">
            <w:pPr>
              <w:pStyle w:val="a3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811A29" w:rsidRPr="00811A29" w14:paraId="74857112" w14:textId="54A8B4C2" w:rsidTr="00811A2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964" w:type="dxa"/>
          </w:tcPr>
          <w:p w14:paraId="36E7C536" w14:textId="759C94EC" w:rsidR="00811A29" w:rsidRPr="00811A29" w:rsidRDefault="00811A29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6" w:type="dxa"/>
          </w:tcPr>
          <w:p w14:paraId="0C1B4073" w14:textId="1BA72E16" w:rsidR="00811A29" w:rsidRPr="00811A29" w:rsidRDefault="00811A29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стория древнего мира» (Просвещение)</w:t>
            </w:r>
          </w:p>
        </w:tc>
        <w:tc>
          <w:tcPr>
            <w:tcW w:w="3055" w:type="dxa"/>
          </w:tcPr>
          <w:p w14:paraId="672B6465" w14:textId="779FBEC2" w:rsidR="00811A29" w:rsidRPr="00811A29" w:rsidRDefault="00811A29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</w:p>
        </w:tc>
      </w:tr>
      <w:tr w:rsidR="00811A29" w:rsidRPr="00811A29" w14:paraId="642FE171" w14:textId="77777777" w:rsidTr="00811A29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64" w:type="dxa"/>
          </w:tcPr>
          <w:p w14:paraId="0302EEB9" w14:textId="130A101B" w:rsidR="00811A29" w:rsidRPr="00811A29" w:rsidRDefault="00811A29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6" w:type="dxa"/>
          </w:tcPr>
          <w:p w14:paraId="228CD6EC" w14:textId="1C669F64" w:rsidR="00811A29" w:rsidRPr="00811A29" w:rsidRDefault="00811A29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«История древнего мира» (Новый учебник)</w:t>
            </w:r>
          </w:p>
        </w:tc>
        <w:tc>
          <w:tcPr>
            <w:tcW w:w="3055" w:type="dxa"/>
          </w:tcPr>
          <w:p w14:paraId="101DD98E" w14:textId="692A720F" w:rsidR="00811A29" w:rsidRPr="00811A29" w:rsidRDefault="00811A29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</w:p>
        </w:tc>
      </w:tr>
      <w:tr w:rsidR="00811A29" w:rsidRPr="00811A29" w14:paraId="7145E4E0" w14:textId="77777777" w:rsidTr="00811A29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964" w:type="dxa"/>
          </w:tcPr>
          <w:p w14:paraId="33D6C95E" w14:textId="0418A4B8" w:rsidR="00811A29" w:rsidRPr="00811A29" w:rsidRDefault="00811A29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36" w:type="dxa"/>
          </w:tcPr>
          <w:p w14:paraId="51F7F61C" w14:textId="355F3423" w:rsidR="00811A29" w:rsidRPr="00811A29" w:rsidRDefault="00811A29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выходом в Интернет; </w:t>
            </w:r>
            <w:r w:rsidR="00B304C5"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3055" w:type="dxa"/>
          </w:tcPr>
          <w:p w14:paraId="30A97DA5" w14:textId="205FEA6C" w:rsidR="00811A29" w:rsidRPr="00811A29" w:rsidRDefault="00B304C5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</w:p>
        </w:tc>
      </w:tr>
      <w:tr w:rsidR="00811A29" w:rsidRPr="00811A29" w14:paraId="698D6A3F" w14:textId="77777777" w:rsidTr="00811A29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64" w:type="dxa"/>
          </w:tcPr>
          <w:p w14:paraId="2C063129" w14:textId="4073D034" w:rsidR="00811A29" w:rsidRPr="00811A29" w:rsidRDefault="00811A29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36" w:type="dxa"/>
          </w:tcPr>
          <w:p w14:paraId="0498CB37" w14:textId="30EE3FAA" w:rsidR="00811A29" w:rsidRPr="00B304C5" w:rsidRDefault="00B304C5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«История древнего мира» (АСТ)</w:t>
            </w:r>
          </w:p>
        </w:tc>
        <w:tc>
          <w:tcPr>
            <w:tcW w:w="3055" w:type="dxa"/>
          </w:tcPr>
          <w:p w14:paraId="74B89DDF" w14:textId="3F0D2EA8" w:rsidR="00811A29" w:rsidRPr="00811A29" w:rsidRDefault="00B304C5" w:rsidP="0081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</w:p>
        </w:tc>
      </w:tr>
    </w:tbl>
    <w:p w14:paraId="59C4E291" w14:textId="77777777" w:rsidR="0039255D" w:rsidRPr="00B304C5" w:rsidRDefault="0039255D" w:rsidP="00811A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39255D" w:rsidRPr="00B304C5" w:rsidSect="005A0C57">
      <w:pgSz w:w="11900" w:h="16840"/>
      <w:pgMar w:top="1134" w:right="12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59C2"/>
    <w:multiLevelType w:val="hybridMultilevel"/>
    <w:tmpl w:val="2ED64008"/>
    <w:lvl w:ilvl="0" w:tplc="C302B5C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E263A"/>
    <w:multiLevelType w:val="hybridMultilevel"/>
    <w:tmpl w:val="2ACC3BDA"/>
    <w:lvl w:ilvl="0" w:tplc="168422F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C6F94"/>
    <w:multiLevelType w:val="hybridMultilevel"/>
    <w:tmpl w:val="8CE0E4EA"/>
    <w:lvl w:ilvl="0" w:tplc="989C3F1E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DD7594"/>
    <w:multiLevelType w:val="hybridMultilevel"/>
    <w:tmpl w:val="60004056"/>
    <w:lvl w:ilvl="0" w:tplc="E5A47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8C"/>
    <w:rsid w:val="000854F6"/>
    <w:rsid w:val="000E61F4"/>
    <w:rsid w:val="001870F3"/>
    <w:rsid w:val="001A35F2"/>
    <w:rsid w:val="002F320D"/>
    <w:rsid w:val="003709E6"/>
    <w:rsid w:val="0039255D"/>
    <w:rsid w:val="003D5B71"/>
    <w:rsid w:val="00400C9A"/>
    <w:rsid w:val="004113F7"/>
    <w:rsid w:val="00443886"/>
    <w:rsid w:val="004F186A"/>
    <w:rsid w:val="00587F65"/>
    <w:rsid w:val="005A0C57"/>
    <w:rsid w:val="00632D8A"/>
    <w:rsid w:val="007473AF"/>
    <w:rsid w:val="007805AF"/>
    <w:rsid w:val="00811A29"/>
    <w:rsid w:val="00933871"/>
    <w:rsid w:val="00982F10"/>
    <w:rsid w:val="00A97CFC"/>
    <w:rsid w:val="00AC1C0B"/>
    <w:rsid w:val="00B304C5"/>
    <w:rsid w:val="00B33AC5"/>
    <w:rsid w:val="00C705EB"/>
    <w:rsid w:val="00D36DF9"/>
    <w:rsid w:val="00E03331"/>
    <w:rsid w:val="00E36D71"/>
    <w:rsid w:val="00E86FB4"/>
    <w:rsid w:val="00F46D8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62D5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5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09E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870F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870F3"/>
    <w:rPr>
      <w:rFonts w:eastAsiaTheme="minorHAnsi"/>
      <w:sz w:val="22"/>
      <w:szCs w:val="22"/>
      <w:lang w:eastAsia="en-US"/>
    </w:rPr>
  </w:style>
  <w:style w:type="paragraph" w:styleId="a6">
    <w:name w:val="Body Text First Indent"/>
    <w:basedOn w:val="a4"/>
    <w:link w:val="a7"/>
    <w:uiPriority w:val="99"/>
    <w:semiHidden/>
    <w:unhideWhenUsed/>
    <w:rsid w:val="001870F3"/>
    <w:pPr>
      <w:spacing w:after="200"/>
      <w:ind w:firstLine="360"/>
    </w:pPr>
  </w:style>
  <w:style w:type="character" w:customStyle="1" w:styleId="a7">
    <w:name w:val="Красная строка Знак"/>
    <w:basedOn w:val="a5"/>
    <w:link w:val="a6"/>
    <w:uiPriority w:val="99"/>
    <w:semiHidden/>
    <w:rsid w:val="001870F3"/>
    <w:rPr>
      <w:rFonts w:eastAsiaTheme="minorHAnsi"/>
      <w:sz w:val="22"/>
      <w:szCs w:val="22"/>
      <w:lang w:eastAsia="en-US"/>
    </w:rPr>
  </w:style>
  <w:style w:type="paragraph" w:styleId="a8">
    <w:name w:val="No Spacing"/>
    <w:basedOn w:val="a"/>
    <w:uiPriority w:val="1"/>
    <w:qFormat/>
    <w:rsid w:val="00E86FB4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9255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5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5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09E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870F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870F3"/>
    <w:rPr>
      <w:rFonts w:eastAsiaTheme="minorHAnsi"/>
      <w:sz w:val="22"/>
      <w:szCs w:val="22"/>
      <w:lang w:eastAsia="en-US"/>
    </w:rPr>
  </w:style>
  <w:style w:type="paragraph" w:styleId="a6">
    <w:name w:val="Body Text First Indent"/>
    <w:basedOn w:val="a4"/>
    <w:link w:val="a7"/>
    <w:uiPriority w:val="99"/>
    <w:semiHidden/>
    <w:unhideWhenUsed/>
    <w:rsid w:val="001870F3"/>
    <w:pPr>
      <w:spacing w:after="200"/>
      <w:ind w:firstLine="360"/>
    </w:pPr>
  </w:style>
  <w:style w:type="character" w:customStyle="1" w:styleId="a7">
    <w:name w:val="Красная строка Знак"/>
    <w:basedOn w:val="a5"/>
    <w:link w:val="a6"/>
    <w:uiPriority w:val="99"/>
    <w:semiHidden/>
    <w:rsid w:val="001870F3"/>
    <w:rPr>
      <w:rFonts w:eastAsiaTheme="minorHAnsi"/>
      <w:sz w:val="22"/>
      <w:szCs w:val="22"/>
      <w:lang w:eastAsia="en-US"/>
    </w:rPr>
  </w:style>
  <w:style w:type="paragraph" w:styleId="a8">
    <w:name w:val="No Spacing"/>
    <w:basedOn w:val="a"/>
    <w:uiPriority w:val="1"/>
    <w:qFormat/>
    <w:rsid w:val="00E86FB4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9255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5F1CD-CDDF-B248-B527-F7BE2715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014</Words>
  <Characters>11483</Characters>
  <Application>Microsoft Macintosh Word</Application>
  <DocSecurity>0</DocSecurity>
  <Lines>95</Lines>
  <Paragraphs>26</Paragraphs>
  <ScaleCrop>false</ScaleCrop>
  <Company>Частное лицо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Александр Антонов</cp:lastModifiedBy>
  <cp:revision>10</cp:revision>
  <dcterms:created xsi:type="dcterms:W3CDTF">2015-09-01T10:05:00Z</dcterms:created>
  <dcterms:modified xsi:type="dcterms:W3CDTF">2015-11-22T12:46:00Z</dcterms:modified>
</cp:coreProperties>
</file>